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9"/>
        <w:gridCol w:w="278"/>
        <w:gridCol w:w="1456"/>
        <w:gridCol w:w="6908"/>
        <w:gridCol w:w="1134"/>
      </w:tblGrid>
      <w:tr w:rsidR="005464F7" w:rsidRPr="0090130E" w14:paraId="1F1E58E9" w14:textId="77777777" w:rsidTr="005C5F95">
        <w:trPr>
          <w:trHeight w:val="706"/>
        </w:trPr>
        <w:tc>
          <w:tcPr>
            <w:tcW w:w="10495" w:type="dxa"/>
            <w:gridSpan w:val="5"/>
            <w:tcBorders>
              <w:bottom w:val="single" w:sz="4" w:space="0" w:color="auto"/>
            </w:tcBorders>
            <w:shd w:val="clear" w:color="auto" w:fill="FF99CC"/>
            <w:noWrap/>
            <w:vAlign w:val="center"/>
            <w:hideMark/>
          </w:tcPr>
          <w:p w14:paraId="63B9218D" w14:textId="48903424" w:rsidR="005464F7" w:rsidRPr="005C5F95" w:rsidRDefault="007D76DD" w:rsidP="004D1C07">
            <w:pPr>
              <w:snapToGrid w:val="0"/>
              <w:spacing w:line="500" w:lineRule="exact"/>
              <w:ind w:firstLineChars="200" w:firstLine="560"/>
              <w:jc w:val="center"/>
              <w:rPr>
                <w:rFonts w:ascii="ＭＳ ゴシック" w:eastAsia="ＭＳ ゴシック" w:hAnsi="ＭＳ ゴシック" w:cs="ＭＳ Ｐゴシック"/>
                <w:noProof/>
                <w:color w:val="0D0D0D"/>
                <w:kern w:val="0"/>
                <w:sz w:val="28"/>
                <w:szCs w:val="28"/>
              </w:rPr>
            </w:pPr>
            <w:r w:rsidRPr="005C5F95">
              <w:rPr>
                <w:rFonts w:ascii="ＭＳ ゴシック" w:eastAsia="ＭＳ ゴシック" w:hAnsi="ＭＳ ゴシック" w:cs="ＭＳ Ｐゴシック" w:hint="eastAsia"/>
                <w:noProof/>
                <w:color w:val="0D0D0D"/>
                <w:kern w:val="0"/>
                <w:sz w:val="28"/>
                <w:szCs w:val="28"/>
              </w:rPr>
              <w:drawing>
                <wp:anchor distT="0" distB="0" distL="114300" distR="114300" simplePos="0" relativeHeight="251656704" behindDoc="0" locked="0" layoutInCell="1" allowOverlap="0" wp14:anchorId="3470468C" wp14:editId="52916560">
                  <wp:simplePos x="0" y="0"/>
                  <wp:positionH relativeFrom="column">
                    <wp:posOffset>5928995</wp:posOffset>
                  </wp:positionH>
                  <wp:positionV relativeFrom="paragraph">
                    <wp:posOffset>63500</wp:posOffset>
                  </wp:positionV>
                  <wp:extent cx="363855" cy="315595"/>
                  <wp:effectExtent l="0" t="0" r="0" b="0"/>
                  <wp:wrapSquare wrapText="bothSides"/>
                  <wp:docPr id="2" name="図 1086" descr="日教弘マーク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86" descr="日教弘マーク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64F7" w:rsidRPr="005C5F95"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28"/>
                <w:szCs w:val="28"/>
              </w:rPr>
              <w:t>令和</w:t>
            </w:r>
            <w:r w:rsidR="006F6418" w:rsidRPr="005C5F95"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28"/>
                <w:szCs w:val="28"/>
              </w:rPr>
              <w:t>７</w:t>
            </w:r>
            <w:r w:rsidR="005464F7" w:rsidRPr="005C5F95"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28"/>
                <w:szCs w:val="28"/>
              </w:rPr>
              <w:t>年度</w:t>
            </w:r>
            <w:r w:rsidR="005C5F95"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28"/>
                <w:szCs w:val="28"/>
              </w:rPr>
              <w:t xml:space="preserve"> </w:t>
            </w:r>
            <w:r w:rsidR="002D4E89" w:rsidRPr="005C5F95"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28"/>
                <w:szCs w:val="28"/>
              </w:rPr>
              <w:t>スクールアシスト</w:t>
            </w:r>
            <w:r w:rsidR="005464F7" w:rsidRPr="005C5F95"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28"/>
                <w:szCs w:val="28"/>
              </w:rPr>
              <w:t>パック</w:t>
            </w:r>
            <w:r w:rsidR="005C5F95"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28"/>
                <w:szCs w:val="28"/>
              </w:rPr>
              <w:t xml:space="preserve"> </w:t>
            </w:r>
            <w:r w:rsidR="005464F7" w:rsidRPr="005C5F95"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28"/>
                <w:szCs w:val="28"/>
              </w:rPr>
              <w:t>募集要項</w:t>
            </w:r>
          </w:p>
          <w:p w14:paraId="504917AE" w14:textId="26B4CCBC" w:rsidR="005464F7" w:rsidRPr="00223BA8" w:rsidRDefault="006F6418" w:rsidP="004D1C07">
            <w:pPr>
              <w:snapToGrid w:val="0"/>
              <w:ind w:firstLineChars="100" w:firstLine="18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5464F7" w:rsidRPr="00223BA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*</w:t>
            </w:r>
            <w:r w:rsidR="002D4E8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スクールアシスト</w:t>
            </w:r>
            <w:r w:rsidR="005464F7" w:rsidRPr="00223BA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パックは、当支部が指定した</w:t>
            </w:r>
            <w:r w:rsidR="002D4E8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教材・教具</w:t>
            </w:r>
            <w:r w:rsidR="005464F7" w:rsidRPr="00223BA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セットを</w:t>
            </w:r>
            <w:r w:rsidR="00F67E1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学校(園)に</w:t>
            </w:r>
            <w:r w:rsidR="005464F7" w:rsidRPr="00223BA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贈呈する事業です。</w:t>
            </w:r>
          </w:p>
        </w:tc>
      </w:tr>
      <w:tr w:rsidR="005464F7" w:rsidRPr="0090130E" w14:paraId="0E62C97C" w14:textId="77777777" w:rsidTr="004D1C07">
        <w:trPr>
          <w:trHeight w:val="123"/>
        </w:trPr>
        <w:tc>
          <w:tcPr>
            <w:tcW w:w="10495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6A45AF4B" w14:textId="77777777" w:rsidR="005464F7" w:rsidRPr="00C861E6" w:rsidRDefault="005464F7" w:rsidP="004D1C07">
            <w:pPr>
              <w:snapToGrid w:val="0"/>
              <w:rPr>
                <w:rFonts w:ascii="ＭＳ 明朝" w:hAnsi="ＭＳ 明朝"/>
                <w:noProof/>
                <w:sz w:val="18"/>
                <w:szCs w:val="18"/>
              </w:rPr>
            </w:pPr>
            <w:r w:rsidRPr="00C861E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１　主　　催</w:t>
            </w:r>
          </w:p>
        </w:tc>
      </w:tr>
      <w:tr w:rsidR="005464F7" w:rsidRPr="0090130E" w14:paraId="4A87A656" w14:textId="77777777" w:rsidTr="004D1C07">
        <w:trPr>
          <w:trHeight w:val="268"/>
        </w:trPr>
        <w:tc>
          <w:tcPr>
            <w:tcW w:w="10495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ED84979" w14:textId="77777777" w:rsidR="005464F7" w:rsidRPr="00C861E6" w:rsidRDefault="005464F7" w:rsidP="004D1C07">
            <w:pPr>
              <w:snapToGrid w:val="0"/>
              <w:ind w:firstLineChars="200" w:firstLine="360"/>
              <w:rPr>
                <w:rFonts w:ascii="ＭＳ Ｐ明朝" w:eastAsia="ＭＳ Ｐ明朝" w:hAnsi="ＭＳ Ｐ明朝" w:cs="ＭＳ Ｐゴシック"/>
                <w:color w:val="0D0D0D"/>
                <w:kern w:val="0"/>
                <w:sz w:val="18"/>
                <w:szCs w:val="18"/>
              </w:rPr>
            </w:pPr>
            <w:r w:rsidRPr="00C861E6">
              <w:rPr>
                <w:rFonts w:ascii="ＭＳ Ｐ明朝" w:eastAsia="ＭＳ Ｐ明朝" w:hAnsi="ＭＳ Ｐ明朝" w:cs="ＭＳ Ｐゴシック" w:hint="eastAsia"/>
                <w:color w:val="0D0D0D"/>
                <w:kern w:val="0"/>
                <w:sz w:val="18"/>
                <w:szCs w:val="18"/>
              </w:rPr>
              <w:t>公益財団法人 日本教育公務員弘済会北海道支部</w:t>
            </w:r>
          </w:p>
        </w:tc>
      </w:tr>
      <w:tr w:rsidR="005464F7" w:rsidRPr="0090130E" w14:paraId="48508445" w14:textId="77777777" w:rsidTr="004D1C07">
        <w:trPr>
          <w:trHeight w:val="187"/>
        </w:trPr>
        <w:tc>
          <w:tcPr>
            <w:tcW w:w="10495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510502FD" w14:textId="77777777" w:rsidR="005464F7" w:rsidRPr="00C861E6" w:rsidRDefault="005464F7" w:rsidP="004D1C07">
            <w:pPr>
              <w:snapToGrid w:val="0"/>
              <w:rPr>
                <w:rFonts w:ascii="ＭＳ 明朝" w:hAnsi="ＭＳ 明朝" w:cs="ＭＳ Ｐゴシック"/>
                <w:color w:val="0D0D0D"/>
                <w:kern w:val="0"/>
                <w:sz w:val="18"/>
                <w:szCs w:val="18"/>
              </w:rPr>
            </w:pPr>
            <w:r w:rsidRPr="00C861E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２　</w:t>
            </w: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助成</w:t>
            </w:r>
            <w:r w:rsidRPr="00C861E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要件</w:t>
            </w:r>
          </w:p>
        </w:tc>
      </w:tr>
      <w:tr w:rsidR="005464F7" w:rsidRPr="00CA6C1F" w14:paraId="662CF1FD" w14:textId="77777777" w:rsidTr="00773DA7">
        <w:trPr>
          <w:trHeight w:val="360"/>
        </w:trPr>
        <w:tc>
          <w:tcPr>
            <w:tcW w:w="997" w:type="dxa"/>
            <w:gridSpan w:val="2"/>
            <w:shd w:val="clear" w:color="auto" w:fill="auto"/>
            <w:noWrap/>
            <w:vAlign w:val="center"/>
            <w:hideMark/>
          </w:tcPr>
          <w:p w14:paraId="53EF152B" w14:textId="77777777" w:rsidR="005464F7" w:rsidRPr="00C861E6" w:rsidRDefault="005464F7" w:rsidP="004D1C0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61E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事業趣旨</w:t>
            </w:r>
          </w:p>
        </w:tc>
        <w:tc>
          <w:tcPr>
            <w:tcW w:w="9498" w:type="dxa"/>
            <w:gridSpan w:val="3"/>
            <w:shd w:val="clear" w:color="auto" w:fill="auto"/>
            <w:vAlign w:val="center"/>
            <w:hideMark/>
          </w:tcPr>
          <w:p w14:paraId="160C051D" w14:textId="1BC0162E" w:rsidR="005464F7" w:rsidRPr="002D4E89" w:rsidRDefault="002D4E89" w:rsidP="004D1C07">
            <w:pPr>
              <w:spacing w:line="300" w:lineRule="exact"/>
              <w:ind w:firstLineChars="100" w:firstLine="18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D4E8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理数教育の推進</w:t>
            </w:r>
            <w:r w:rsidR="00F67E1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並びに</w:t>
            </w:r>
            <w:r w:rsidRPr="002D4E8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学校教育の今日的課題に応えるために、当支部が指定した教材・教具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セット</w:t>
            </w:r>
            <w:r w:rsidR="001B5A5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２万円～８万円相当)</w:t>
            </w:r>
            <w:r w:rsidRPr="002D4E8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を希望校(園)に贈呈する。</w:t>
            </w:r>
          </w:p>
        </w:tc>
      </w:tr>
      <w:tr w:rsidR="005464F7" w:rsidRPr="00CA6C1F" w14:paraId="29775E1F" w14:textId="77777777" w:rsidTr="00773DA7">
        <w:trPr>
          <w:trHeight w:val="1274"/>
        </w:trPr>
        <w:tc>
          <w:tcPr>
            <w:tcW w:w="997" w:type="dxa"/>
            <w:gridSpan w:val="2"/>
            <w:shd w:val="clear" w:color="auto" w:fill="auto"/>
            <w:noWrap/>
            <w:vAlign w:val="center"/>
            <w:hideMark/>
          </w:tcPr>
          <w:p w14:paraId="654C698C" w14:textId="77777777" w:rsidR="005464F7" w:rsidRPr="00223BA8" w:rsidRDefault="005464F7" w:rsidP="004D1C0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募集対象</w:t>
            </w:r>
          </w:p>
        </w:tc>
        <w:tc>
          <w:tcPr>
            <w:tcW w:w="9498" w:type="dxa"/>
            <w:gridSpan w:val="3"/>
            <w:shd w:val="clear" w:color="auto" w:fill="auto"/>
            <w:vAlign w:val="center"/>
            <w:hideMark/>
          </w:tcPr>
          <w:p w14:paraId="3F7A1C9E" w14:textId="30D8B252" w:rsidR="005464F7" w:rsidRDefault="005464F7" w:rsidP="004D1C07">
            <w:pPr>
              <w:snapToGrid w:val="0"/>
              <w:ind w:firstLineChars="100" w:firstLine="18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北海道内の幼・小・中・高・特別支援学校・義務教育学校・中等教育学校、高専等から選定する。　　</w:t>
            </w:r>
          </w:p>
          <w:p w14:paraId="4AA89D6F" w14:textId="77777777" w:rsidR="005464F7" w:rsidRPr="00600FA9" w:rsidRDefault="005464F7" w:rsidP="004D1C07">
            <w:pPr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＊小中併置校は、いずれかの校種のみで申請可</w:t>
            </w:r>
          </w:p>
          <w:p w14:paraId="41AC8277" w14:textId="7AB0ABFA" w:rsidR="005464F7" w:rsidRPr="00C861E6" w:rsidRDefault="005464F7" w:rsidP="004D1C07">
            <w:pPr>
              <w:snapToGrid w:val="0"/>
              <w:ind w:leftChars="-7" w:left="178" w:hangingChars="107" w:hanging="193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学校図書助成事業、</w:t>
            </w:r>
            <w:r w:rsidR="002D4E8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ブックパック、</w:t>
            </w: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スポーツパックとの併願は不可</w:t>
            </w:r>
          </w:p>
          <w:p w14:paraId="1215F297" w14:textId="77777777" w:rsidR="005464F7" w:rsidRPr="00C861E6" w:rsidRDefault="005464F7" w:rsidP="004D1C07">
            <w:pPr>
              <w:snapToGrid w:val="0"/>
              <w:ind w:left="180" w:hangingChars="100" w:hanging="18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</w:t>
            </w: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校(園)につき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</w:t>
            </w: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セットのみ申請（申請後のセット内容の変更は不可）</w:t>
            </w:r>
          </w:p>
          <w:p w14:paraId="6F0838C9" w14:textId="0C790CF3" w:rsidR="005464F7" w:rsidRPr="00F6574F" w:rsidRDefault="005464F7" w:rsidP="004D1C07">
            <w:pPr>
              <w:snapToGrid w:val="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</w:t>
            </w:r>
            <w:r w:rsidRPr="00C861E6">
              <w:rPr>
                <w:rFonts w:ascii="ＭＳ Ｐ明朝" w:eastAsia="ＭＳ Ｐ明朝" w:hAnsi="ＭＳ Ｐ明朝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前年度、</w:t>
            </w:r>
            <w:r w:rsidR="002D4E89">
              <w:rPr>
                <w:rFonts w:ascii="ＭＳ Ｐ明朝" w:eastAsia="ＭＳ Ｐ明朝" w:hAnsi="ＭＳ Ｐ明朝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スクールアシスト</w:t>
            </w:r>
            <w:r w:rsidRPr="00C861E6">
              <w:rPr>
                <w:rFonts w:ascii="ＭＳ Ｐ明朝" w:eastAsia="ＭＳ Ｐ明朝" w:hAnsi="ＭＳ Ｐ明朝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パックの贈呈を受けた学校(園)の申請は不可</w:t>
            </w:r>
          </w:p>
        </w:tc>
      </w:tr>
      <w:tr w:rsidR="005464F7" w:rsidRPr="00CA6C1F" w14:paraId="19C523CA" w14:textId="77777777" w:rsidTr="00773DA7">
        <w:trPr>
          <w:trHeight w:val="272"/>
        </w:trPr>
        <w:tc>
          <w:tcPr>
            <w:tcW w:w="997" w:type="dxa"/>
            <w:gridSpan w:val="2"/>
            <w:shd w:val="clear" w:color="auto" w:fill="auto"/>
            <w:noWrap/>
            <w:vAlign w:val="center"/>
          </w:tcPr>
          <w:p w14:paraId="6362A2B4" w14:textId="77777777" w:rsidR="005464F7" w:rsidRPr="00223BA8" w:rsidRDefault="005464F7" w:rsidP="004D1C0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募集期間</w:t>
            </w:r>
          </w:p>
        </w:tc>
        <w:tc>
          <w:tcPr>
            <w:tcW w:w="9498" w:type="dxa"/>
            <w:gridSpan w:val="3"/>
            <w:shd w:val="clear" w:color="auto" w:fill="auto"/>
            <w:vAlign w:val="center"/>
          </w:tcPr>
          <w:p w14:paraId="5A08AC41" w14:textId="1AB69D05" w:rsidR="005464F7" w:rsidRPr="00600FA9" w:rsidRDefault="005464F7" w:rsidP="004D1C07">
            <w:pPr>
              <w:ind w:firstLineChars="100" w:firstLine="18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令和</w:t>
            </w:r>
            <w:r w:rsidR="006F641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７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年４月１日（</w:t>
            </w:r>
            <w:r w:rsidR="006F641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火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）</w:t>
            </w:r>
            <w:r w:rsidR="002D4E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9:00 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～</w:t>
            </w:r>
            <w:r w:rsidR="002D4E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令和</w:t>
            </w:r>
            <w:r w:rsidR="006F641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７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年</w:t>
            </w:r>
            <w:r w:rsidR="002D4E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５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月２</w:t>
            </w:r>
            <w:r w:rsidR="002D4E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０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日（</w:t>
            </w:r>
            <w:r w:rsidR="006F641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火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）</w:t>
            </w:r>
            <w:r w:rsidR="002D4E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15:00</w:t>
            </w:r>
          </w:p>
        </w:tc>
      </w:tr>
      <w:tr w:rsidR="005464F7" w:rsidRPr="00CA6C1F" w14:paraId="79D5904D" w14:textId="77777777" w:rsidTr="00773DA7">
        <w:trPr>
          <w:trHeight w:val="1256"/>
        </w:trPr>
        <w:tc>
          <w:tcPr>
            <w:tcW w:w="997" w:type="dxa"/>
            <w:gridSpan w:val="2"/>
            <w:shd w:val="clear" w:color="auto" w:fill="auto"/>
            <w:noWrap/>
            <w:vAlign w:val="center"/>
            <w:hideMark/>
          </w:tcPr>
          <w:p w14:paraId="3AFABE9F" w14:textId="77777777" w:rsidR="005464F7" w:rsidRPr="00223BA8" w:rsidRDefault="005464F7" w:rsidP="004D1C0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ｽｹｼﾞｭｰﾙ</w:t>
            </w:r>
          </w:p>
        </w:tc>
        <w:tc>
          <w:tcPr>
            <w:tcW w:w="9498" w:type="dxa"/>
            <w:gridSpan w:val="3"/>
            <w:shd w:val="clear" w:color="auto" w:fill="auto"/>
            <w:vAlign w:val="center"/>
            <w:hideMark/>
          </w:tcPr>
          <w:p w14:paraId="406FA31E" w14:textId="64C74251" w:rsidR="005464F7" w:rsidRPr="00223BA8" w:rsidRDefault="005464F7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令和</w:t>
            </w:r>
            <w:r w:rsidR="006F641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７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 w:rsidR="002D4E8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５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</w:t>
            </w:r>
            <w:r w:rsidR="002D4E8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２０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</w:t>
            </w:r>
            <w:r w:rsidR="00F67E13" w:rsidRPr="00F67E1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１５：００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 </w:t>
            </w:r>
            <w:r w:rsidRPr="00223BA8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 xml:space="preserve">  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Web申請</w:t>
            </w:r>
            <w:r w:rsidRPr="004F6DA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締切</w:t>
            </w:r>
            <w:r w:rsidR="004F6DA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</w:t>
            </w:r>
            <w:r w:rsidR="004F6DA7"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※申請内容について、担当者から問い合わせを行うことがあります</w:t>
            </w:r>
            <w:r w:rsidR="004F6DA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）</w:t>
            </w:r>
          </w:p>
          <w:p w14:paraId="15D18912" w14:textId="2F8D51B1" w:rsidR="005464F7" w:rsidRPr="00223BA8" w:rsidRDefault="005464F7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令和</w:t>
            </w:r>
            <w:r w:rsidR="006F641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７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 w:rsidR="002D4E8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６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</w:t>
            </w:r>
            <w:r w:rsidR="002D4E8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１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日　　　 </w:t>
            </w:r>
            <w:r w:rsidRPr="00223BA8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 xml:space="preserve">  </w:t>
            </w:r>
            <w:r w:rsidR="00F67E1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支部教育振興事業選考委員会による選考</w:t>
            </w:r>
          </w:p>
          <w:p w14:paraId="228442D8" w14:textId="7D8F4E93" w:rsidR="005464F7" w:rsidRPr="00223BA8" w:rsidRDefault="005464F7" w:rsidP="004D1C07">
            <w:pPr>
              <w:snapToGrid w:val="0"/>
              <w:ind w:left="2160" w:hangingChars="1200" w:hanging="216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令和</w:t>
            </w:r>
            <w:r w:rsidR="006F641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７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 w:rsidR="00F67E1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６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月中旬　　　　　 </w:t>
            </w:r>
            <w:r w:rsidR="00F67E1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採否結果の通知</w:t>
            </w:r>
          </w:p>
          <w:p w14:paraId="47052100" w14:textId="5890AE87" w:rsidR="005464F7" w:rsidRPr="00223BA8" w:rsidRDefault="005464F7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令和</w:t>
            </w:r>
            <w:r w:rsidR="006F641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７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 w:rsidR="00F67E1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７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</w:t>
            </w:r>
            <w:r w:rsidR="00F67E1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F67E1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 スクールアシストパック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の納品</w:t>
            </w:r>
          </w:p>
          <w:p w14:paraId="0174D32A" w14:textId="10BDCEE5" w:rsidR="005464F7" w:rsidRPr="00302B03" w:rsidRDefault="00302B03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スクールアシストパック</w:t>
            </w:r>
            <w:r w:rsidR="00D546D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納品後</w:t>
            </w:r>
            <w:r w:rsidR="00F67E1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5464F7"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受領書・報告書の提出</w:t>
            </w:r>
          </w:p>
        </w:tc>
      </w:tr>
      <w:tr w:rsidR="005464F7" w:rsidRPr="00CA6C1F" w14:paraId="319A58D0" w14:textId="77777777" w:rsidTr="004F6DA7">
        <w:trPr>
          <w:trHeight w:val="564"/>
        </w:trPr>
        <w:tc>
          <w:tcPr>
            <w:tcW w:w="997" w:type="dxa"/>
            <w:gridSpan w:val="2"/>
            <w:shd w:val="clear" w:color="auto" w:fill="auto"/>
            <w:noWrap/>
            <w:vAlign w:val="center"/>
          </w:tcPr>
          <w:p w14:paraId="110DD3F6" w14:textId="77777777" w:rsidR="005464F7" w:rsidRPr="00223BA8" w:rsidRDefault="005464F7" w:rsidP="004D1C07">
            <w:pPr>
              <w:snapToGrid w:val="0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応募方法</w:t>
            </w:r>
          </w:p>
        </w:tc>
        <w:tc>
          <w:tcPr>
            <w:tcW w:w="9498" w:type="dxa"/>
            <w:gridSpan w:val="3"/>
            <w:shd w:val="clear" w:color="auto" w:fill="auto"/>
            <w:vAlign w:val="center"/>
          </w:tcPr>
          <w:p w14:paraId="5A89384B" w14:textId="77777777" w:rsidR="005464F7" w:rsidRPr="00C861E6" w:rsidRDefault="005464F7" w:rsidP="004D1C07">
            <w:pPr>
              <w:snapToGrid w:val="0"/>
              <w:ind w:firstLineChars="100" w:firstLine="18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公益財団法人　日本教育公務員弘済会北海道支部ホームページから</w:t>
            </w:r>
            <w:r w:rsidRPr="00F67E1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  <w:u w:val="thick"/>
              </w:rPr>
              <w:t>Web申請</w:t>
            </w: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する。</w:t>
            </w:r>
          </w:p>
          <w:p w14:paraId="5D416A5D" w14:textId="77777777" w:rsidR="005464F7" w:rsidRPr="003A4C58" w:rsidRDefault="005464F7" w:rsidP="0009298E">
            <w:pPr>
              <w:snapToGrid w:val="0"/>
              <w:rPr>
                <w:rFonts w:ascii="ＭＳ 明朝" w:hAnsi="ＭＳ 明朝" w:cs="ＭＳ Ｐゴシック"/>
                <w:color w:val="FF0000"/>
                <w:kern w:val="0"/>
                <w:szCs w:val="21"/>
                <w:u w:val="single"/>
              </w:rPr>
            </w:pP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※</w:t>
            </w:r>
            <w:r w:rsidRPr="00F67E1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  <w:u w:val="thick"/>
              </w:rPr>
              <w:t>Web申請</w:t>
            </w: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の際に印刷した「申請控」に公印を押し、当支部に郵送する。</w:t>
            </w:r>
          </w:p>
        </w:tc>
      </w:tr>
      <w:tr w:rsidR="005464F7" w:rsidRPr="00CA6C1F" w14:paraId="0E97DA42" w14:textId="77777777" w:rsidTr="004D1C07">
        <w:trPr>
          <w:trHeight w:val="222"/>
        </w:trPr>
        <w:tc>
          <w:tcPr>
            <w:tcW w:w="10495" w:type="dxa"/>
            <w:gridSpan w:val="5"/>
            <w:shd w:val="clear" w:color="auto" w:fill="D9D9D9"/>
            <w:noWrap/>
            <w:vAlign w:val="center"/>
          </w:tcPr>
          <w:p w14:paraId="094DF40A" w14:textId="77777777" w:rsidR="005464F7" w:rsidRPr="00C861E6" w:rsidRDefault="005464F7" w:rsidP="004D1C07">
            <w:pPr>
              <w:snapToGrid w:val="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861E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３　セット内容</w:t>
            </w:r>
          </w:p>
        </w:tc>
      </w:tr>
      <w:tr w:rsidR="00302B03" w:rsidRPr="00CA6C1F" w14:paraId="01FC0DE4" w14:textId="77777777" w:rsidTr="007B1E40">
        <w:trPr>
          <w:trHeight w:val="268"/>
        </w:trPr>
        <w:tc>
          <w:tcPr>
            <w:tcW w:w="2453" w:type="dxa"/>
            <w:gridSpan w:val="3"/>
            <w:shd w:val="clear" w:color="auto" w:fill="auto"/>
            <w:vAlign w:val="center"/>
          </w:tcPr>
          <w:p w14:paraId="064D7D45" w14:textId="3D1BF901" w:rsidR="00302B03" w:rsidRPr="0009298E" w:rsidRDefault="00302B03" w:rsidP="0009298E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Cs w:val="21"/>
              </w:rPr>
            </w:pPr>
            <w:r w:rsidRPr="0009298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セット名</w:t>
            </w:r>
          </w:p>
        </w:tc>
        <w:tc>
          <w:tcPr>
            <w:tcW w:w="6908" w:type="dxa"/>
            <w:shd w:val="clear" w:color="auto" w:fill="auto"/>
            <w:vAlign w:val="center"/>
          </w:tcPr>
          <w:p w14:paraId="65CB77BC" w14:textId="1B4FBBF0" w:rsidR="00302B03" w:rsidRPr="0009298E" w:rsidRDefault="00302B03" w:rsidP="0009298E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Cs w:val="21"/>
              </w:rPr>
            </w:pPr>
            <w:r w:rsidRPr="0009298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内　　　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049C35" w14:textId="77777777" w:rsidR="00302B03" w:rsidRDefault="00302B03" w:rsidP="005464F7">
            <w:pPr>
              <w:snapToGrid w:val="0"/>
              <w:ind w:left="6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Cs w:val="21"/>
              </w:rPr>
            </w:pPr>
            <w:r w:rsidRPr="0009298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該当</w:t>
            </w:r>
          </w:p>
          <w:p w14:paraId="49BD65ED" w14:textId="7DF55681" w:rsidR="00302B03" w:rsidRPr="0009298E" w:rsidRDefault="00302B03" w:rsidP="005464F7">
            <w:pPr>
              <w:snapToGrid w:val="0"/>
              <w:ind w:left="6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予定</w:t>
            </w:r>
            <w:r w:rsidRPr="0009298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数</w:t>
            </w:r>
          </w:p>
        </w:tc>
      </w:tr>
      <w:tr w:rsidR="005464F7" w:rsidRPr="00CA6C1F" w14:paraId="2EA75CF0" w14:textId="77777777" w:rsidTr="0009298E">
        <w:trPr>
          <w:trHeight w:val="131"/>
        </w:trPr>
        <w:tc>
          <w:tcPr>
            <w:tcW w:w="719" w:type="dxa"/>
            <w:shd w:val="clear" w:color="auto" w:fill="auto"/>
            <w:vAlign w:val="center"/>
          </w:tcPr>
          <w:p w14:paraId="3DADA0AC" w14:textId="09991659" w:rsidR="005464F7" w:rsidRPr="00010FE5" w:rsidRDefault="005464F7" w:rsidP="004D1C07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Cs w:val="21"/>
              </w:rPr>
            </w:pPr>
            <w:r w:rsidRPr="00010FE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Ａ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14:paraId="48F9ACD8" w14:textId="13690DD9" w:rsidR="005464F7" w:rsidRPr="00C861E6" w:rsidRDefault="0009298E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プラネタリウム</w:t>
            </w:r>
          </w:p>
        </w:tc>
        <w:tc>
          <w:tcPr>
            <w:tcW w:w="6908" w:type="dxa"/>
            <w:shd w:val="clear" w:color="auto" w:fill="auto"/>
            <w:vAlign w:val="center"/>
          </w:tcPr>
          <w:p w14:paraId="2D68BA74" w14:textId="14B470D9" w:rsidR="005464F7" w:rsidRPr="00CE7037" w:rsidRDefault="0009298E" w:rsidP="004D1C07">
            <w:pPr>
              <w:snapToGrid w:val="0"/>
              <w:ind w:right="-94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E703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ホームプラネタリウム(1台)　天井や壁に</w:t>
            </w:r>
            <w:r w:rsidR="000013A8" w:rsidRPr="00CE703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星座や天体を投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5C1C5" w14:textId="40E95BE0" w:rsidR="005464F7" w:rsidRPr="00C861E6" w:rsidRDefault="000013A8" w:rsidP="000013A8">
            <w:pPr>
              <w:snapToGrid w:val="0"/>
              <w:ind w:right="1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10校(園)</w:t>
            </w:r>
          </w:p>
        </w:tc>
      </w:tr>
      <w:tr w:rsidR="005464F7" w:rsidRPr="00CA6C1F" w14:paraId="3CB0BC95" w14:textId="77777777" w:rsidTr="0009298E">
        <w:trPr>
          <w:trHeight w:val="276"/>
        </w:trPr>
        <w:tc>
          <w:tcPr>
            <w:tcW w:w="719" w:type="dxa"/>
            <w:shd w:val="clear" w:color="auto" w:fill="auto"/>
            <w:vAlign w:val="center"/>
          </w:tcPr>
          <w:p w14:paraId="65A529C5" w14:textId="77777777" w:rsidR="005464F7" w:rsidRPr="00010FE5" w:rsidRDefault="005464F7" w:rsidP="004D1C07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Cs w:val="21"/>
              </w:rPr>
            </w:pPr>
            <w:r w:rsidRPr="00010FE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Ｂ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14:paraId="0DE8FA5D" w14:textId="05528E26" w:rsidR="000013A8" w:rsidRDefault="00F67E13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</w:t>
            </w:r>
            <w:r w:rsidR="000013A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顕微鏡用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)</w:t>
            </w:r>
          </w:p>
          <w:p w14:paraId="0C404874" w14:textId="0DF86936" w:rsidR="005464F7" w:rsidRPr="00C861E6" w:rsidRDefault="000013A8" w:rsidP="000013A8">
            <w:pPr>
              <w:snapToGrid w:val="0"/>
              <w:ind w:firstLineChars="200" w:firstLine="42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USBカメラ</w:t>
            </w:r>
          </w:p>
        </w:tc>
        <w:tc>
          <w:tcPr>
            <w:tcW w:w="6908" w:type="dxa"/>
            <w:shd w:val="clear" w:color="auto" w:fill="auto"/>
            <w:vAlign w:val="center"/>
          </w:tcPr>
          <w:p w14:paraId="19285479" w14:textId="571AB056" w:rsidR="005464F7" w:rsidRPr="00CE7037" w:rsidRDefault="00CE7037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F53F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u w:val="single" w:color="FF0000"/>
              </w:rPr>
              <w:t>JIS規格の顕微鏡</w:t>
            </w:r>
            <w:r w:rsidR="005C5F95" w:rsidRPr="00DF53F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u w:val="single" w:color="FF0000"/>
              </w:rPr>
              <w:t>(鏡筒)</w:t>
            </w:r>
            <w:r w:rsidRPr="00DF53F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u w:val="single" w:color="FF0000"/>
              </w:rPr>
              <w:t>に接続して使用するWEBカメラ。</w:t>
            </w:r>
            <w:r w:rsidR="00DF53F0" w:rsidRPr="00DF53F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/3型・300万画素。</w:t>
            </w:r>
            <w:r w:rsidR="00DF53F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静止画:JPEG、動画:MP4、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ソフトウェアをインストールすることなくUSBケーブルによりWindowsやChrome端末に観察画像を取り込むことができる。備品の顕微鏡を確認してから申請すること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D60A0" w14:textId="06A00599" w:rsidR="005464F7" w:rsidRPr="00C861E6" w:rsidRDefault="00CE7037" w:rsidP="005464F7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30校(園)</w:t>
            </w:r>
          </w:p>
        </w:tc>
      </w:tr>
      <w:tr w:rsidR="005464F7" w:rsidRPr="00CA6C1F" w14:paraId="5FEE0310" w14:textId="77777777" w:rsidTr="0009298E">
        <w:trPr>
          <w:trHeight w:val="284"/>
        </w:trPr>
        <w:tc>
          <w:tcPr>
            <w:tcW w:w="719" w:type="dxa"/>
            <w:shd w:val="clear" w:color="auto" w:fill="auto"/>
            <w:vAlign w:val="center"/>
          </w:tcPr>
          <w:p w14:paraId="633F6D87" w14:textId="51CE6B8B" w:rsidR="005464F7" w:rsidRPr="00010FE5" w:rsidRDefault="005464F7" w:rsidP="004D1C07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Cs w:val="21"/>
              </w:rPr>
            </w:pPr>
            <w:r w:rsidRPr="00010FE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C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14:paraId="1359C63D" w14:textId="1428B34E" w:rsidR="005464F7" w:rsidRPr="00010FE5" w:rsidRDefault="00CE7037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書画カメラ</w:t>
            </w:r>
          </w:p>
        </w:tc>
        <w:tc>
          <w:tcPr>
            <w:tcW w:w="6908" w:type="dxa"/>
            <w:shd w:val="clear" w:color="auto" w:fill="auto"/>
            <w:vAlign w:val="center"/>
          </w:tcPr>
          <w:p w14:paraId="7616BEBD" w14:textId="71F67112" w:rsidR="005464F7" w:rsidRPr="001B5A53" w:rsidRDefault="00CE7037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B5A5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レキシブルアームタイプ・1,300万画素・HDMI入出力端子標準搭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05BC8" w14:textId="7C797CE5" w:rsidR="005464F7" w:rsidRPr="00C861E6" w:rsidRDefault="00CE7037" w:rsidP="005464F7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15校(園)</w:t>
            </w:r>
          </w:p>
        </w:tc>
      </w:tr>
      <w:tr w:rsidR="005464F7" w:rsidRPr="00CA6C1F" w14:paraId="64F7C917" w14:textId="77777777" w:rsidTr="0009298E">
        <w:trPr>
          <w:trHeight w:val="124"/>
        </w:trPr>
        <w:tc>
          <w:tcPr>
            <w:tcW w:w="719" w:type="dxa"/>
            <w:shd w:val="clear" w:color="auto" w:fill="auto"/>
            <w:vAlign w:val="center"/>
          </w:tcPr>
          <w:p w14:paraId="7DC6FF64" w14:textId="77777777" w:rsidR="005464F7" w:rsidRPr="00010FE5" w:rsidRDefault="005464F7" w:rsidP="004D1C07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Cs w:val="21"/>
              </w:rPr>
            </w:pPr>
            <w:r w:rsidRPr="00010FE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D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14:paraId="5640AB4B" w14:textId="6A8F21AA" w:rsidR="005464F7" w:rsidRPr="00C861E6" w:rsidRDefault="00254FB1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ハンディ顕微鏡</w:t>
            </w:r>
          </w:p>
        </w:tc>
        <w:tc>
          <w:tcPr>
            <w:tcW w:w="6908" w:type="dxa"/>
            <w:tcBorders>
              <w:top w:val="nil"/>
            </w:tcBorders>
            <w:shd w:val="clear" w:color="auto" w:fill="auto"/>
            <w:vAlign w:val="center"/>
          </w:tcPr>
          <w:p w14:paraId="09F841C7" w14:textId="06429DEA" w:rsidR="005464F7" w:rsidRPr="00254FB1" w:rsidRDefault="00C51289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ハンディ顕微鏡35台セット、倍率</w:t>
            </w:r>
            <w:r w:rsidR="00254FB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60～120倍、大きさ60×30×92㎜、ライト付(単三乾電池1本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使用・</w:t>
            </w:r>
            <w:r w:rsidR="00254FB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別売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1400277E" w14:textId="5EA433E4" w:rsidR="005464F7" w:rsidRPr="00C861E6" w:rsidRDefault="00254FB1" w:rsidP="005464F7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10校(園)</w:t>
            </w:r>
          </w:p>
        </w:tc>
      </w:tr>
      <w:tr w:rsidR="005464F7" w:rsidRPr="00CA6C1F" w14:paraId="128AC738" w14:textId="77777777" w:rsidTr="0009298E">
        <w:trPr>
          <w:trHeight w:val="270"/>
        </w:trPr>
        <w:tc>
          <w:tcPr>
            <w:tcW w:w="719" w:type="dxa"/>
            <w:shd w:val="clear" w:color="auto" w:fill="auto"/>
            <w:vAlign w:val="center"/>
          </w:tcPr>
          <w:p w14:paraId="10EA59AA" w14:textId="77777777" w:rsidR="005464F7" w:rsidRPr="00010FE5" w:rsidRDefault="005464F7" w:rsidP="004D1C07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Cs w:val="21"/>
              </w:rPr>
            </w:pPr>
            <w:r w:rsidRPr="00010FE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E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14:paraId="097E8E3A" w14:textId="7AF8E042" w:rsidR="005464F7" w:rsidRPr="00C861E6" w:rsidRDefault="00254FB1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トランシーバー</w:t>
            </w:r>
          </w:p>
        </w:tc>
        <w:tc>
          <w:tcPr>
            <w:tcW w:w="6908" w:type="dxa"/>
            <w:shd w:val="clear" w:color="auto" w:fill="auto"/>
            <w:vAlign w:val="center"/>
          </w:tcPr>
          <w:p w14:paraId="5722F4C7" w14:textId="444E8832" w:rsidR="005464F7" w:rsidRPr="00C861E6" w:rsidRDefault="00254FB1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特定小電力トランシーバー(3セット 計6台)、20チャンネル、通話可能距離は市街地で100～200</w:t>
            </w:r>
            <w:r w:rsidR="00F67E1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m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・郊外で1～2</w:t>
            </w:r>
            <w:r w:rsidR="00F67E1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㎞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5487D" w14:textId="484AD317" w:rsidR="005464F7" w:rsidRPr="00C861E6" w:rsidRDefault="00C51289" w:rsidP="005464F7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15校(園)</w:t>
            </w:r>
          </w:p>
        </w:tc>
      </w:tr>
      <w:tr w:rsidR="005464F7" w:rsidRPr="00CA6C1F" w14:paraId="45F5BF98" w14:textId="77777777" w:rsidTr="0009298E">
        <w:trPr>
          <w:trHeight w:val="260"/>
        </w:trPr>
        <w:tc>
          <w:tcPr>
            <w:tcW w:w="719" w:type="dxa"/>
            <w:shd w:val="clear" w:color="auto" w:fill="auto"/>
            <w:vAlign w:val="center"/>
          </w:tcPr>
          <w:p w14:paraId="710960B8" w14:textId="77777777" w:rsidR="005464F7" w:rsidRPr="00010FE5" w:rsidRDefault="005464F7" w:rsidP="004D1C07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F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14:paraId="0FD06796" w14:textId="31B4D592" w:rsidR="005464F7" w:rsidRPr="00C861E6" w:rsidRDefault="00254FB1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熱中症計</w:t>
            </w:r>
          </w:p>
        </w:tc>
        <w:tc>
          <w:tcPr>
            <w:tcW w:w="6908" w:type="dxa"/>
            <w:shd w:val="clear" w:color="auto" w:fill="auto"/>
            <w:vAlign w:val="center"/>
          </w:tcPr>
          <w:p w14:paraId="492298F8" w14:textId="5B25DADB" w:rsidR="005464F7" w:rsidRPr="00C51289" w:rsidRDefault="00C51289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携帯用熱中症指数計(62×40×12.5㎜)10台、備え付け卓上型熱中症指数計(91×110×30㎜)１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333C4" w14:textId="1E71CDDC" w:rsidR="005464F7" w:rsidRPr="00C861E6" w:rsidRDefault="00C51289" w:rsidP="005464F7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30校(園)</w:t>
            </w:r>
          </w:p>
        </w:tc>
      </w:tr>
      <w:tr w:rsidR="005464F7" w:rsidRPr="00CA6C1F" w14:paraId="2941ABCB" w14:textId="77777777" w:rsidTr="0009298E">
        <w:trPr>
          <w:trHeight w:val="264"/>
        </w:trPr>
        <w:tc>
          <w:tcPr>
            <w:tcW w:w="719" w:type="dxa"/>
            <w:shd w:val="clear" w:color="auto" w:fill="auto"/>
            <w:vAlign w:val="center"/>
          </w:tcPr>
          <w:p w14:paraId="7FC3F871" w14:textId="77777777" w:rsidR="005464F7" w:rsidRPr="00010FE5" w:rsidRDefault="005464F7" w:rsidP="004D1C07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G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14:paraId="1C1EF92B" w14:textId="747C2B5F" w:rsidR="005464F7" w:rsidRPr="00C861E6" w:rsidRDefault="00C51289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熱中症応急セット</w:t>
            </w:r>
          </w:p>
        </w:tc>
        <w:tc>
          <w:tcPr>
            <w:tcW w:w="6908" w:type="dxa"/>
            <w:shd w:val="clear" w:color="auto" w:fill="auto"/>
            <w:vAlign w:val="center"/>
          </w:tcPr>
          <w:p w14:paraId="6B49B2AC" w14:textId="32B0D2F0" w:rsidR="005464F7" w:rsidRPr="00C861E6" w:rsidRDefault="00C51289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高速製氷機1台、冷却ジェル等の</w:t>
            </w:r>
            <w:r w:rsidR="00F67E1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詰め合わせ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、クーラーバッグ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585857" w14:textId="3C67CCAC" w:rsidR="005464F7" w:rsidRPr="00C861E6" w:rsidRDefault="00C51289" w:rsidP="005464F7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40校(園)</w:t>
            </w:r>
          </w:p>
        </w:tc>
      </w:tr>
      <w:tr w:rsidR="005464F7" w:rsidRPr="00CA6C1F" w14:paraId="365101E0" w14:textId="77777777" w:rsidTr="004D1C07">
        <w:trPr>
          <w:trHeight w:val="161"/>
        </w:trPr>
        <w:tc>
          <w:tcPr>
            <w:tcW w:w="10495" w:type="dxa"/>
            <w:gridSpan w:val="5"/>
            <w:shd w:val="clear" w:color="auto" w:fill="D9D9D9"/>
            <w:vAlign w:val="center"/>
          </w:tcPr>
          <w:p w14:paraId="47878DA0" w14:textId="77777777" w:rsidR="005464F7" w:rsidRPr="00C861E6" w:rsidRDefault="005464F7" w:rsidP="004D1C07">
            <w:pPr>
              <w:spacing w:line="30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861E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４　選考</w:t>
            </w:r>
          </w:p>
        </w:tc>
      </w:tr>
      <w:tr w:rsidR="005464F7" w:rsidRPr="00CA6C1F" w14:paraId="3C99E583" w14:textId="77777777" w:rsidTr="00F1428A">
        <w:trPr>
          <w:trHeight w:val="1086"/>
        </w:trPr>
        <w:tc>
          <w:tcPr>
            <w:tcW w:w="10495" w:type="dxa"/>
            <w:gridSpan w:val="5"/>
            <w:shd w:val="clear" w:color="auto" w:fill="auto"/>
          </w:tcPr>
          <w:p w14:paraId="5CC1C48B" w14:textId="77777777" w:rsidR="005464F7" w:rsidRDefault="005464F7" w:rsidP="00773DA7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60B2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１）選考方法</w:t>
            </w:r>
          </w:p>
          <w:p w14:paraId="109DDDFE" w14:textId="4BEF153F" w:rsidR="005464F7" w:rsidRPr="00960B2C" w:rsidRDefault="005464F7" w:rsidP="00773DA7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960B2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</w:t>
            </w:r>
            <w:r w:rsidR="0029077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選考は</w:t>
            </w:r>
            <w:r w:rsidRPr="00960B2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当支部</w:t>
            </w:r>
            <w:r w:rsidR="0029077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の</w:t>
            </w:r>
            <w:r w:rsidRPr="00960B2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教育振興事業選考委員会</w:t>
            </w:r>
            <w:r w:rsidR="0029077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が実施し、当支部幹事会</w:t>
            </w:r>
            <w:r w:rsidRPr="00960B2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の議を経て支部長が決定する。</w:t>
            </w:r>
          </w:p>
          <w:p w14:paraId="135A166B" w14:textId="77777777" w:rsidR="005464F7" w:rsidRDefault="005464F7" w:rsidP="00773DA7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60B2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２）選考基準</w:t>
            </w:r>
          </w:p>
          <w:p w14:paraId="021AC2BE" w14:textId="185838ED" w:rsidR="00B21229" w:rsidRDefault="005464F7" w:rsidP="00773DA7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960B2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</w:t>
            </w:r>
            <w:r w:rsidR="0029077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申請理由及び</w:t>
            </w:r>
            <w:r w:rsidR="001B5A5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当該教材教具の活用予定、当支部による</w:t>
            </w:r>
            <w:r w:rsidR="00F67E1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申請校(園)</w:t>
            </w:r>
            <w:r w:rsidR="001B5A5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へ</w:t>
            </w:r>
            <w:r w:rsidR="0029077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の</w:t>
            </w:r>
            <w:r w:rsidRPr="00960B2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過去の助成歴などを参考に</w:t>
            </w:r>
            <w:r w:rsidR="0029077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５０</w:t>
            </w:r>
            <w:r w:rsidRPr="00960B2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校(園)程度を選定する。</w:t>
            </w:r>
          </w:p>
          <w:p w14:paraId="60D53F9B" w14:textId="7F768E39" w:rsidR="0029077D" w:rsidRPr="0029077D" w:rsidRDefault="0029077D" w:rsidP="00773DA7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・希望セットごとに助成校(園)を選定する。</w:t>
            </w:r>
          </w:p>
          <w:p w14:paraId="57ADAB85" w14:textId="77777777" w:rsidR="005464F7" w:rsidRPr="00A34E4F" w:rsidRDefault="00B21229" w:rsidP="00A47D07">
            <w:pPr>
              <w:spacing w:line="240" w:lineRule="exact"/>
              <w:ind w:firstLineChars="50" w:firstLine="9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※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選考結果の情報及び採否の理由についての問い合わせには回答し</w:t>
            </w:r>
            <w:r w:rsidR="00D02081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ません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。</w:t>
            </w:r>
          </w:p>
        </w:tc>
      </w:tr>
      <w:tr w:rsidR="005464F7" w:rsidRPr="00CA6C1F" w14:paraId="5290F1FB" w14:textId="77777777" w:rsidTr="004D1C07">
        <w:trPr>
          <w:trHeight w:val="209"/>
        </w:trPr>
        <w:tc>
          <w:tcPr>
            <w:tcW w:w="10495" w:type="dxa"/>
            <w:gridSpan w:val="5"/>
            <w:shd w:val="clear" w:color="auto" w:fill="D9D9D9"/>
            <w:vAlign w:val="center"/>
          </w:tcPr>
          <w:p w14:paraId="7706950C" w14:textId="370534AB" w:rsidR="005464F7" w:rsidRPr="00024D6F" w:rsidRDefault="005464F7" w:rsidP="004D1C07">
            <w:pPr>
              <w:spacing w:line="300" w:lineRule="exact"/>
              <w:jc w:val="both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8"/>
                <w:szCs w:val="18"/>
                <w:u w:val="single"/>
              </w:rPr>
            </w:pPr>
            <w:r w:rsidRPr="00024D6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５　</w:t>
            </w:r>
            <w:r w:rsidR="001B5A5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スクールアシストパック</w:t>
            </w:r>
            <w:r w:rsidRPr="00024D6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の</w:t>
            </w:r>
            <w:r w:rsidRPr="00223BA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納品、贈呈式</w:t>
            </w:r>
          </w:p>
        </w:tc>
      </w:tr>
      <w:tr w:rsidR="005464F7" w:rsidRPr="00CA6C1F" w14:paraId="596DAF28" w14:textId="77777777" w:rsidTr="004F6DA7">
        <w:trPr>
          <w:trHeight w:val="596"/>
        </w:trPr>
        <w:tc>
          <w:tcPr>
            <w:tcW w:w="10495" w:type="dxa"/>
            <w:gridSpan w:val="5"/>
            <w:shd w:val="clear" w:color="auto" w:fill="auto"/>
            <w:vAlign w:val="center"/>
          </w:tcPr>
          <w:p w14:paraId="1DA01782" w14:textId="4D7BFD0B" w:rsidR="005464F7" w:rsidRPr="00C861E6" w:rsidRDefault="005464F7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１）</w:t>
            </w:r>
            <w:r w:rsidR="001B5A5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スクールアシストパックは</w:t>
            </w: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取扱業者から直接、学校(園)に配送される。</w:t>
            </w:r>
          </w:p>
          <w:p w14:paraId="21B28A3B" w14:textId="3F034D98" w:rsidR="005464F7" w:rsidRPr="00FF4482" w:rsidRDefault="005464F7" w:rsidP="004D1C07">
            <w:pPr>
              <w:snapToGrid w:val="0"/>
              <w:ind w:left="180" w:hangingChars="100" w:hanging="18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２）当支部担当者</w:t>
            </w:r>
            <w:r w:rsidR="007C70A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参事等）</w:t>
            </w: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が</w:t>
            </w:r>
            <w:r w:rsidR="001B5A5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該当</w:t>
            </w: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校(園)を訪問し、贈呈式を行う。</w:t>
            </w:r>
          </w:p>
        </w:tc>
      </w:tr>
      <w:tr w:rsidR="005464F7" w:rsidRPr="00CA6C1F" w14:paraId="00B0BD8A" w14:textId="77777777" w:rsidTr="004D1C07">
        <w:trPr>
          <w:trHeight w:val="70"/>
        </w:trPr>
        <w:tc>
          <w:tcPr>
            <w:tcW w:w="10495" w:type="dxa"/>
            <w:gridSpan w:val="5"/>
            <w:shd w:val="clear" w:color="auto" w:fill="D9D9D9"/>
            <w:vAlign w:val="center"/>
          </w:tcPr>
          <w:p w14:paraId="5FE5746F" w14:textId="77777777" w:rsidR="005464F7" w:rsidRPr="00223BA8" w:rsidRDefault="005464F7" w:rsidP="004D1C07">
            <w:pPr>
              <w:spacing w:line="300" w:lineRule="exact"/>
              <w:jc w:val="both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６　助成対象団体の義務</w:t>
            </w:r>
          </w:p>
        </w:tc>
      </w:tr>
      <w:tr w:rsidR="005464F7" w:rsidRPr="00CA6C1F" w14:paraId="73E974FD" w14:textId="77777777" w:rsidTr="004D1C07">
        <w:trPr>
          <w:trHeight w:val="314"/>
        </w:trPr>
        <w:tc>
          <w:tcPr>
            <w:tcW w:w="10495" w:type="dxa"/>
            <w:gridSpan w:val="5"/>
            <w:shd w:val="clear" w:color="auto" w:fill="auto"/>
            <w:vAlign w:val="center"/>
          </w:tcPr>
          <w:p w14:paraId="17640A3D" w14:textId="15534DB5" w:rsidR="005464F7" w:rsidRPr="00C861E6" w:rsidRDefault="005464F7" w:rsidP="004D1C07">
            <w:pPr>
              <w:spacing w:line="300" w:lineRule="exact"/>
              <w:ind w:firstLineChars="200" w:firstLine="360"/>
              <w:jc w:val="both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助成を受けた学校(園)は、</w:t>
            </w:r>
            <w:r w:rsidR="00A4579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スクールアシストパック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の納品後、２週間程度で</w:t>
            </w: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受領書と報告書を当支部に提出する。</w:t>
            </w:r>
          </w:p>
        </w:tc>
      </w:tr>
      <w:tr w:rsidR="005464F7" w:rsidRPr="00CA6C1F" w14:paraId="733AFBD1" w14:textId="77777777" w:rsidTr="004D1C07">
        <w:trPr>
          <w:trHeight w:val="152"/>
        </w:trPr>
        <w:tc>
          <w:tcPr>
            <w:tcW w:w="10495" w:type="dxa"/>
            <w:gridSpan w:val="5"/>
            <w:shd w:val="clear" w:color="auto" w:fill="D9D9D9"/>
            <w:vAlign w:val="center"/>
          </w:tcPr>
          <w:p w14:paraId="5E3A0768" w14:textId="77777777" w:rsidR="005464F7" w:rsidRPr="00C861E6" w:rsidRDefault="005464F7" w:rsidP="004D1C07">
            <w:pPr>
              <w:spacing w:line="300" w:lineRule="exact"/>
              <w:ind w:left="90" w:hangingChars="50" w:hanging="90"/>
              <w:jc w:val="both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8"/>
                <w:szCs w:val="18"/>
                <w:u w:val="single"/>
              </w:rPr>
            </w:pPr>
            <w:r w:rsidRPr="00C861E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７　その他注意事項</w:t>
            </w:r>
          </w:p>
        </w:tc>
      </w:tr>
      <w:tr w:rsidR="005464F7" w:rsidRPr="00CA6C1F" w14:paraId="63F81BB0" w14:textId="77777777" w:rsidTr="004F6DA7">
        <w:trPr>
          <w:trHeight w:val="730"/>
        </w:trPr>
        <w:tc>
          <w:tcPr>
            <w:tcW w:w="10495" w:type="dxa"/>
            <w:gridSpan w:val="5"/>
            <w:shd w:val="clear" w:color="000000" w:fill="FFFFFF"/>
            <w:vAlign w:val="center"/>
          </w:tcPr>
          <w:p w14:paraId="38DB755D" w14:textId="77777777" w:rsidR="005464F7" w:rsidRPr="00223BA8" w:rsidRDefault="005464F7" w:rsidP="00773DA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１）申請書に記入された個人情報は、選考及び選考結果の通知のために使用する。</w:t>
            </w:r>
          </w:p>
          <w:p w14:paraId="5632551D" w14:textId="77777777" w:rsidR="005464F7" w:rsidRPr="00223BA8" w:rsidRDefault="005464F7" w:rsidP="00B21229">
            <w:pP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２）助成が決定した場合は、当支部発行の「教弘だより」及び当支部のホームページ等に学校(園)名を公表できるものとする。</w:t>
            </w:r>
          </w:p>
        </w:tc>
      </w:tr>
      <w:tr w:rsidR="005464F7" w:rsidRPr="00CA6C1F" w14:paraId="1F118D1D" w14:textId="77777777" w:rsidTr="004D1C07">
        <w:trPr>
          <w:trHeight w:val="228"/>
        </w:trPr>
        <w:tc>
          <w:tcPr>
            <w:tcW w:w="10495" w:type="dxa"/>
            <w:gridSpan w:val="5"/>
            <w:shd w:val="clear" w:color="auto" w:fill="D9D9D9"/>
            <w:vAlign w:val="center"/>
          </w:tcPr>
          <w:p w14:paraId="404B2D31" w14:textId="77777777" w:rsidR="005464F7" w:rsidRPr="00A34E4F" w:rsidRDefault="005464F7" w:rsidP="004D1C07">
            <w:pPr>
              <w:spacing w:line="300" w:lineRule="exact"/>
              <w:ind w:left="180" w:hangingChars="100" w:hanging="180"/>
              <w:jc w:val="both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34E4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　送付先・連絡先</w:t>
            </w:r>
          </w:p>
        </w:tc>
      </w:tr>
      <w:tr w:rsidR="005464F7" w:rsidRPr="00CA6C1F" w14:paraId="6DAFFD81" w14:textId="77777777" w:rsidTr="004D1C07">
        <w:trPr>
          <w:trHeight w:val="1087"/>
        </w:trPr>
        <w:tc>
          <w:tcPr>
            <w:tcW w:w="10495" w:type="dxa"/>
            <w:gridSpan w:val="5"/>
            <w:shd w:val="clear" w:color="000000" w:fill="FFFFFF"/>
            <w:vAlign w:val="center"/>
          </w:tcPr>
          <w:p w14:paraId="7F5F62FB" w14:textId="71561EB3" w:rsidR="005464F7" w:rsidRPr="00A34E4F" w:rsidRDefault="007D76DD" w:rsidP="004D1C07">
            <w:pPr>
              <w:widowControl w:val="0"/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  <w:tab w:val="left" w:pos="9900"/>
                <w:tab w:val="left" w:pos="10890"/>
                <w:tab w:val="left" w:pos="11880"/>
                <w:tab w:val="left" w:pos="12870"/>
                <w:tab w:val="left" w:pos="13860"/>
                <w:tab w:val="left" w:pos="14850"/>
                <w:tab w:val="left" w:pos="15840"/>
                <w:tab w:val="left" w:pos="16830"/>
                <w:tab w:val="left" w:pos="17820"/>
                <w:tab w:val="left" w:pos="18810"/>
                <w:tab w:val="left" w:pos="19800"/>
                <w:tab w:val="left" w:pos="20790"/>
                <w:tab w:val="left" w:pos="21780"/>
                <w:tab w:val="left" w:pos="22770"/>
                <w:tab w:val="left" w:pos="23760"/>
                <w:tab w:val="left" w:pos="24750"/>
                <w:tab w:val="left" w:pos="25740"/>
                <w:tab w:val="left" w:pos="26730"/>
                <w:tab w:val="left" w:pos="27720"/>
                <w:tab w:val="left" w:pos="28710"/>
                <w:tab w:val="left" w:pos="29700"/>
                <w:tab w:val="left" w:pos="30690"/>
                <w:tab w:val="left" w:pos="31680"/>
              </w:tabs>
              <w:autoSpaceDE w:val="0"/>
              <w:autoSpaceDN w:val="0"/>
              <w:adjustRightInd w:val="0"/>
              <w:spacing w:line="276" w:lineRule="auto"/>
              <w:ind w:firstLineChars="217" w:firstLine="391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lang w:val="ja"/>
              </w:rPr>
            </w:pPr>
            <w:r w:rsidRPr="00A34E4F">
              <w:rPr>
                <w:rFonts w:ascii="ＭＳ Ｐ明朝" w:eastAsia="ＭＳ Ｐ明朝" w:hAnsi="ＭＳ Ｐ明朝" w:cs="メイリオ" w:hint="eastAsia"/>
                <w:noProof/>
                <w:kern w:val="0"/>
                <w:sz w:val="18"/>
                <w:szCs w:val="18"/>
                <w:lang w:val="ja"/>
              </w:rPr>
              <w:drawing>
                <wp:anchor distT="0" distB="0" distL="114300" distR="114300" simplePos="0" relativeHeight="251658752" behindDoc="0" locked="0" layoutInCell="1" allowOverlap="1" wp14:anchorId="524F28EC" wp14:editId="12877311">
                  <wp:simplePos x="0" y="0"/>
                  <wp:positionH relativeFrom="column">
                    <wp:posOffset>5852795</wp:posOffset>
                  </wp:positionH>
                  <wp:positionV relativeFrom="paragraph">
                    <wp:posOffset>53975</wp:posOffset>
                  </wp:positionV>
                  <wp:extent cx="542925" cy="542925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1221" y="21221"/>
                      <wp:lineTo x="21221" y="0"/>
                      <wp:lineTo x="0" y="0"/>
                    </wp:wrapPolygon>
                  </wp:wrapThrough>
                  <wp:docPr id="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4E4F"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1E1CB30" wp14:editId="1C3FEA47">
                      <wp:simplePos x="0" y="0"/>
                      <wp:positionH relativeFrom="column">
                        <wp:posOffset>6064250</wp:posOffset>
                      </wp:positionH>
                      <wp:positionV relativeFrom="paragraph">
                        <wp:posOffset>8982710</wp:posOffset>
                      </wp:positionV>
                      <wp:extent cx="658495" cy="621665"/>
                      <wp:effectExtent l="0" t="0" r="8255" b="6985"/>
                      <wp:wrapNone/>
                      <wp:docPr id="1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8495" cy="6216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3B6706" w14:textId="77777777" w:rsidR="005464F7" w:rsidRPr="00A146EF" w:rsidRDefault="005464F7" w:rsidP="004D1C0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A146EF">
                                    <w:rPr>
                                      <w:rFonts w:hint="eastAsia"/>
                                      <w:color w:val="000000"/>
                                    </w:rPr>
                                    <w:t>ＱＲ</w:t>
                                  </w:r>
                                </w:p>
                                <w:p w14:paraId="44EC2387" w14:textId="77777777" w:rsidR="005464F7" w:rsidRPr="00A146EF" w:rsidRDefault="005464F7" w:rsidP="004D1C0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A146EF">
                                    <w:rPr>
                                      <w:rFonts w:hint="eastAsia"/>
                                      <w:color w:val="000000"/>
                                    </w:rPr>
                                    <w:t>コー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1CB30" id="正方形/長方形 2" o:spid="_x0000_s1026" style="position:absolute;left:0;text-align:left;margin-left:477.5pt;margin-top:707.3pt;width:51.85pt;height:4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" filled="f" strokecolor="#2f528f" strokeweight="1pt">
                      <v:path arrowok="t"/>
                      <v:textbox>
                        <w:txbxContent>
                          <w:p w14:paraId="1F3B6706" w14:textId="77777777" w:rsidR="005464F7" w:rsidRPr="00A146EF" w:rsidRDefault="005464F7" w:rsidP="004D1C0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146EF">
                              <w:rPr>
                                <w:rFonts w:hint="eastAsia"/>
                                <w:color w:val="000000"/>
                              </w:rPr>
                              <w:t>ＱＲ</w:t>
                            </w:r>
                          </w:p>
                          <w:p w14:paraId="44EC2387" w14:textId="77777777" w:rsidR="005464F7" w:rsidRPr="00A146EF" w:rsidRDefault="005464F7" w:rsidP="004D1C0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146EF">
                              <w:rPr>
                                <w:rFonts w:hint="eastAsia"/>
                                <w:color w:val="000000"/>
                              </w:rPr>
                              <w:t>コー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64F7"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>〒</w:t>
            </w:r>
            <w:r w:rsidR="005464F7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 xml:space="preserve">０６０－００６１　</w:t>
            </w:r>
            <w:r w:rsidR="005464F7"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>札幌市中央区南</w:t>
            </w:r>
            <w:r w:rsidR="005464F7" w:rsidRPr="00A34E4F"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lang w:val="ja"/>
              </w:rPr>
              <w:t>1</w:t>
            </w:r>
            <w:r w:rsidR="005464F7"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>条西</w:t>
            </w:r>
            <w:r w:rsidR="005464F7" w:rsidRPr="00A34E4F"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lang w:val="ja"/>
              </w:rPr>
              <w:t>8</w:t>
            </w:r>
            <w:r w:rsidR="005464F7"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>丁目</w:t>
            </w:r>
            <w:r w:rsidR="005464F7" w:rsidRPr="00A34E4F"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lang w:val="ja"/>
              </w:rPr>
              <w:t>1</w:t>
            </w:r>
            <w:r w:rsidR="005464F7"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>番地</w:t>
            </w:r>
            <w:r w:rsidR="005464F7" w:rsidRPr="00A34E4F"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lang w:val="ja"/>
              </w:rPr>
              <w:t xml:space="preserve">1 </w:t>
            </w:r>
            <w:r w:rsidR="005464F7"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 xml:space="preserve">　クリスタルタワー</w:t>
            </w:r>
            <w:r w:rsidR="005464F7" w:rsidRPr="00A34E4F"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lang w:val="ja"/>
              </w:rPr>
              <w:t>12</w:t>
            </w:r>
            <w:r w:rsidR="005464F7"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>階</w:t>
            </w:r>
          </w:p>
          <w:p w14:paraId="09652209" w14:textId="77777777" w:rsidR="005464F7" w:rsidRPr="00A34E4F" w:rsidRDefault="005464F7" w:rsidP="005464F7">
            <w:pPr>
              <w:widowControl w:val="0"/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  <w:tab w:val="left" w:pos="9900"/>
                <w:tab w:val="left" w:pos="10890"/>
                <w:tab w:val="left" w:pos="11880"/>
                <w:tab w:val="left" w:pos="12870"/>
                <w:tab w:val="left" w:pos="13860"/>
                <w:tab w:val="left" w:pos="14850"/>
                <w:tab w:val="left" w:pos="15840"/>
                <w:tab w:val="left" w:pos="16830"/>
                <w:tab w:val="left" w:pos="17820"/>
                <w:tab w:val="left" w:pos="18810"/>
                <w:tab w:val="left" w:pos="19800"/>
                <w:tab w:val="left" w:pos="20790"/>
                <w:tab w:val="left" w:pos="21780"/>
                <w:tab w:val="left" w:pos="22770"/>
                <w:tab w:val="left" w:pos="23760"/>
                <w:tab w:val="left" w:pos="24750"/>
                <w:tab w:val="left" w:pos="25740"/>
                <w:tab w:val="left" w:pos="26730"/>
                <w:tab w:val="left" w:pos="27720"/>
                <w:tab w:val="left" w:pos="28710"/>
                <w:tab w:val="left" w:pos="29700"/>
                <w:tab w:val="left" w:pos="30690"/>
                <w:tab w:val="left" w:pos="31680"/>
              </w:tabs>
              <w:autoSpaceDE w:val="0"/>
              <w:autoSpaceDN w:val="0"/>
              <w:adjustRightInd w:val="0"/>
              <w:spacing w:line="276" w:lineRule="auto"/>
              <w:ind w:firstLineChars="1000" w:firstLine="1800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lang w:val="ja"/>
              </w:rPr>
            </w:pPr>
            <w:r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>公益財団法人　日本教育公務員弘済会北海道支部</w:t>
            </w:r>
          </w:p>
          <w:p w14:paraId="07D767A6" w14:textId="77777777" w:rsidR="005464F7" w:rsidRPr="00F6574F" w:rsidRDefault="005464F7" w:rsidP="004D1C07">
            <w:pPr>
              <w:spacing w:line="276" w:lineRule="auto"/>
              <w:ind w:firstLineChars="1350" w:firstLine="243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>電話</w:t>
            </w:r>
            <w:r w:rsidRPr="00A34E4F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011-241-9453</w:t>
            </w:r>
            <w:r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 xml:space="preserve">　</w:t>
            </w:r>
            <w:r w:rsidRPr="00A34E4F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Fax 011-241-0756</w:t>
            </w:r>
            <w:r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 xml:space="preserve">　　　　　　　　　　　</w:t>
            </w:r>
            <w:r w:rsidRPr="00A34E4F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https://kyokohokkaido.com/</w:t>
            </w:r>
          </w:p>
        </w:tc>
      </w:tr>
    </w:tbl>
    <w:p w14:paraId="70B9A370" w14:textId="77777777" w:rsidR="00CE7037" w:rsidRDefault="00CE7037" w:rsidP="00773DA7">
      <w:pPr>
        <w:jc w:val="righ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</w:p>
    <w:p w14:paraId="139D3288" w14:textId="36DB668E" w:rsidR="00773DA7" w:rsidRPr="00773DA7" w:rsidRDefault="00773DA7" w:rsidP="00773DA7">
      <w:pPr>
        <w:jc w:val="right"/>
        <w:rPr>
          <w:rFonts w:ascii="HG丸ｺﾞｼｯｸM-PRO" w:eastAsia="HG丸ｺﾞｼｯｸM-PRO" w:hAnsi="HG丸ｺﾞｼｯｸM-PRO"/>
        </w:rPr>
      </w:pPr>
      <w:r w:rsidRPr="00773DA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lastRenderedPageBreak/>
        <w:t>（様式１）</w:t>
      </w:r>
    </w:p>
    <w:p w14:paraId="10A837D8" w14:textId="77777777" w:rsidR="005464F7" w:rsidRPr="004A26F7" w:rsidRDefault="005464F7" w:rsidP="004D1C07">
      <w:pPr>
        <w:rPr>
          <w:rFonts w:ascii="ＭＳ 明朝" w:hAnsi="ＭＳ 明朝" w:cs="ＭＳ Ｐゴシック"/>
          <w:vanish/>
          <w:color w:val="0070C0"/>
          <w:kern w:val="0"/>
          <w:sz w:val="22"/>
        </w:rPr>
      </w:pPr>
    </w:p>
    <w:p w14:paraId="207301EF" w14:textId="77777777" w:rsidR="000D2760" w:rsidRPr="000D2760" w:rsidRDefault="000D2760" w:rsidP="000D2760">
      <w:pPr>
        <w:jc w:val="right"/>
        <w:rPr>
          <w:rFonts w:ascii="ＭＳ 明朝" w:hAnsi="ＭＳ 明朝" w:cs="ＭＳ Ｐゴシック"/>
          <w:kern w:val="0"/>
          <w:sz w:val="36"/>
          <w:szCs w:val="36"/>
        </w:rPr>
      </w:pPr>
    </w:p>
    <w:p w14:paraId="771DE498" w14:textId="77777777" w:rsidR="00C408E9" w:rsidRDefault="00C408E9" w:rsidP="005A7D3D">
      <w:pPr>
        <w:jc w:val="center"/>
        <w:rPr>
          <w:rFonts w:ascii="HG丸ｺﾞｼｯｸM-PRO" w:eastAsia="HG丸ｺﾞｼｯｸM-PRO" w:hAnsi="HG丸ｺﾞｼｯｸM-PRO" w:cs="ＭＳ Ｐゴシック"/>
          <w:kern w:val="0"/>
          <w:sz w:val="32"/>
          <w:szCs w:val="36"/>
        </w:rPr>
      </w:pPr>
    </w:p>
    <w:p w14:paraId="50D792F4" w14:textId="512F1184" w:rsidR="000D2760" w:rsidRPr="002B23F3" w:rsidRDefault="00CC49BD" w:rsidP="005A7D3D">
      <w:pPr>
        <w:jc w:val="center"/>
        <w:rPr>
          <w:rFonts w:ascii="HG丸ｺﾞｼｯｸM-PRO" w:eastAsia="HG丸ｺﾞｼｯｸM-PRO" w:hAnsi="HG丸ｺﾞｼｯｸM-PRO" w:cs="ＭＳ Ｐゴシック"/>
          <w:kern w:val="0"/>
          <w:sz w:val="32"/>
          <w:szCs w:val="36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6"/>
        </w:rPr>
        <w:t>令和</w:t>
      </w:r>
      <w:r w:rsidR="006F6418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6"/>
        </w:rPr>
        <w:t>７</w:t>
      </w:r>
      <w:r w:rsidR="000D2760" w:rsidRPr="000D2760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6"/>
        </w:rPr>
        <w:t>年度</w:t>
      </w:r>
      <w:r w:rsidR="00A4579C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6"/>
        </w:rPr>
        <w:t xml:space="preserve"> </w:t>
      </w:r>
      <w:r w:rsidR="001B5A53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6"/>
        </w:rPr>
        <w:t>スクールアシスト</w:t>
      </w:r>
      <w:r w:rsidR="000D2760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6"/>
        </w:rPr>
        <w:t>パック</w:t>
      </w:r>
      <w:r w:rsidR="00A4579C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6"/>
        </w:rPr>
        <w:t xml:space="preserve"> </w:t>
      </w:r>
      <w:r w:rsidR="000D2760" w:rsidRPr="000D2760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6"/>
        </w:rPr>
        <w:t>受領書</w:t>
      </w:r>
    </w:p>
    <w:p w14:paraId="792D7EAB" w14:textId="77777777" w:rsidR="000D2760" w:rsidRPr="000D2760" w:rsidRDefault="000D2760" w:rsidP="000D2760">
      <w:pPr>
        <w:jc w:val="righ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  <w:u w:val="single"/>
        </w:rPr>
      </w:pPr>
    </w:p>
    <w:p w14:paraId="616152C4" w14:textId="77777777" w:rsidR="000D2760" w:rsidRPr="00EF106C" w:rsidRDefault="000D2760" w:rsidP="000D2760">
      <w:pPr>
        <w:jc w:val="right"/>
        <w:rPr>
          <w:rFonts w:ascii="ＭＳ 明朝" w:hAnsi="ＭＳ 明朝" w:cs="ＭＳ Ｐゴシック"/>
          <w:kern w:val="0"/>
          <w:sz w:val="24"/>
          <w:szCs w:val="24"/>
          <w:u w:val="single"/>
        </w:rPr>
      </w:pPr>
    </w:p>
    <w:p w14:paraId="6DB111BA" w14:textId="77777777" w:rsidR="000D2760" w:rsidRPr="003A5375" w:rsidRDefault="00E9160B" w:rsidP="000D2760">
      <w:pPr>
        <w:jc w:val="right"/>
        <w:rPr>
          <w:rFonts w:ascii="HG丸ｺﾞｼｯｸM-PRO" w:eastAsia="HG丸ｺﾞｼｯｸM-PRO" w:hAnsi="HG丸ｺﾞｼｯｸM-PRO"/>
        </w:rPr>
      </w:pPr>
      <w:r w:rsidRPr="003A5375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  <w:u w:val="single"/>
        </w:rPr>
        <w:t>令和</w:t>
      </w:r>
      <w:r w:rsidR="00E25452" w:rsidRPr="003A5375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  <w:u w:val="single"/>
        </w:rPr>
        <w:t xml:space="preserve">　　</w:t>
      </w:r>
      <w:r w:rsidR="000D2760" w:rsidRPr="003A5375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  <w:u w:val="single"/>
        </w:rPr>
        <w:t xml:space="preserve">　年　　　月　　　日</w:t>
      </w:r>
    </w:p>
    <w:p w14:paraId="3D01F552" w14:textId="77777777" w:rsidR="000D2760" w:rsidRPr="00EF106C" w:rsidRDefault="000D2760" w:rsidP="000D2760">
      <w:pPr>
        <w:rPr>
          <w:rFonts w:ascii="ＭＳ 明朝" w:hAnsi="ＭＳ 明朝"/>
        </w:rPr>
      </w:pPr>
    </w:p>
    <w:p w14:paraId="0F2D223C" w14:textId="5E3FE8C0" w:rsidR="00BC2372" w:rsidRPr="003A5375" w:rsidRDefault="000D2760" w:rsidP="000D2760">
      <w:pPr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 w:rsidRPr="003A537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公益財団法人</w:t>
      </w:r>
      <w:r w:rsidR="00302B0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 xml:space="preserve"> </w:t>
      </w:r>
      <w:r w:rsidRPr="003A537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日本教育公務員弘済会</w:t>
      </w:r>
    </w:p>
    <w:p w14:paraId="51870A4C" w14:textId="77777777" w:rsidR="000D2760" w:rsidRPr="003A5375" w:rsidRDefault="000D2760" w:rsidP="000D2760">
      <w:pPr>
        <w:ind w:firstLineChars="100" w:firstLine="28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 w:rsidRPr="003A537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北海道支部</w:t>
      </w:r>
      <w:r w:rsidR="00BC2372" w:rsidRPr="003A537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 xml:space="preserve">　</w:t>
      </w:r>
      <w:r w:rsidRPr="003A537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支部長　様</w:t>
      </w:r>
    </w:p>
    <w:p w14:paraId="44A2EFC8" w14:textId="77777777" w:rsidR="000D2760" w:rsidRPr="00EF106C" w:rsidRDefault="000D2760" w:rsidP="000D2760">
      <w:pPr>
        <w:rPr>
          <w:rFonts w:ascii="ＭＳ 明朝" w:hAnsi="ＭＳ 明朝"/>
        </w:rPr>
      </w:pPr>
    </w:p>
    <w:p w14:paraId="39D5B442" w14:textId="77777777" w:rsidR="000D2760" w:rsidRPr="00EF106C" w:rsidRDefault="000D2760" w:rsidP="000D2760">
      <w:pPr>
        <w:rPr>
          <w:rFonts w:ascii="ＭＳ 明朝" w:hAnsi="ＭＳ 明朝" w:cs="ＭＳ Ｐゴシック"/>
          <w:color w:val="000000"/>
          <w:kern w:val="0"/>
          <w:sz w:val="22"/>
        </w:rPr>
      </w:pPr>
    </w:p>
    <w:p w14:paraId="56711155" w14:textId="77777777" w:rsidR="000D2760" w:rsidRPr="003A5375" w:rsidRDefault="000D2760" w:rsidP="000D2760">
      <w:pPr>
        <w:ind w:firstLineChars="1063" w:firstLine="2551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  <w:u w:val="single"/>
        </w:rPr>
      </w:pPr>
      <w:r w:rsidRPr="003A537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  <w:u w:val="single"/>
        </w:rPr>
        <w:t>学校</w:t>
      </w:r>
      <w:r w:rsidR="004D6643" w:rsidRPr="003A5375"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  <w:u w:val="single"/>
        </w:rPr>
        <w:t>(</w:t>
      </w:r>
      <w:r w:rsidRPr="003A537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  <w:u w:val="single"/>
        </w:rPr>
        <w:t>園</w:t>
      </w:r>
      <w:r w:rsidR="004D6643" w:rsidRPr="003A537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  <w:u w:val="single"/>
        </w:rPr>
        <w:t>)</w:t>
      </w:r>
      <w:r w:rsidRPr="003A537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  <w:u w:val="single"/>
        </w:rPr>
        <w:t xml:space="preserve">名　　　　　　　　　　　　　　　　　　　　　　　</w:t>
      </w:r>
    </w:p>
    <w:p w14:paraId="460B6707" w14:textId="6B2BE9A1" w:rsidR="000D2760" w:rsidRPr="003A5375" w:rsidRDefault="00C35DA0" w:rsidP="000D2760">
      <w:pPr>
        <w:ind w:firstLineChars="1063" w:firstLine="2551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  <w:u w:val="single"/>
        </w:rPr>
        <w:t>電話番号</w:t>
      </w:r>
      <w:r w:rsidR="000D2760" w:rsidRPr="003A537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  <w:u w:val="single"/>
        </w:rPr>
        <w:t xml:space="preserve">　　</w:t>
      </w:r>
    </w:p>
    <w:p w14:paraId="3E7C4013" w14:textId="77777777" w:rsidR="00FD4625" w:rsidRPr="003A5375" w:rsidRDefault="00FD4625" w:rsidP="000D2760">
      <w:pPr>
        <w:ind w:firstLineChars="1063" w:firstLine="2551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  <w:u w:val="single"/>
        </w:rPr>
      </w:pPr>
    </w:p>
    <w:p w14:paraId="3FB2EC26" w14:textId="77777777" w:rsidR="000D2760" w:rsidRPr="003A5375" w:rsidRDefault="000D2760" w:rsidP="000D2760">
      <w:pPr>
        <w:ind w:firstLineChars="1063" w:firstLine="2551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  <w:u w:val="single"/>
        </w:rPr>
      </w:pPr>
      <w:r w:rsidRPr="003A537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  <w:u w:val="single"/>
        </w:rPr>
        <w:t>校</w:t>
      </w:r>
      <w:r w:rsidR="007B160A" w:rsidRPr="003A537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  <w:u w:val="single"/>
        </w:rPr>
        <w:t>(園)</w:t>
      </w:r>
      <w:r w:rsidRPr="003A537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  <w:u w:val="single"/>
        </w:rPr>
        <w:t xml:space="preserve">長名　　　　　　　　　　　　　　　　　</w:t>
      </w:r>
      <w:r w:rsidR="007B160A" w:rsidRPr="003A537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  <w:u w:val="single"/>
        </w:rPr>
        <w:t xml:space="preserve">　</w:t>
      </w:r>
      <w:r w:rsidRPr="003A537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  <w:u w:val="single"/>
        </w:rPr>
        <w:t xml:space="preserve">　　　職印</w:t>
      </w:r>
    </w:p>
    <w:p w14:paraId="4E1A4013" w14:textId="77777777" w:rsidR="006C27FF" w:rsidRPr="003A5375" w:rsidRDefault="006C27FF" w:rsidP="006C27FF">
      <w:pPr>
        <w:ind w:right="790" w:firstLineChars="590" w:firstLine="944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3A5375">
        <w:rPr>
          <w:rFonts w:ascii="HG丸ｺﾞｼｯｸM-PRO" w:eastAsia="HG丸ｺﾞｼｯｸM-PRO" w:hAnsi="HG丸ｺﾞｼｯｸM-PRO" w:hint="eastAsia"/>
          <w:sz w:val="16"/>
          <w:szCs w:val="16"/>
        </w:rPr>
        <w:t>※職印をお忘れなく</w:t>
      </w:r>
    </w:p>
    <w:p w14:paraId="601903AC" w14:textId="77777777" w:rsidR="000D2760" w:rsidRPr="00EF106C" w:rsidRDefault="000D2760" w:rsidP="000D2760">
      <w:pPr>
        <w:ind w:firstLineChars="590" w:firstLine="1239"/>
        <w:rPr>
          <w:rFonts w:ascii="ＭＳ 明朝" w:hAnsi="ＭＳ 明朝"/>
        </w:rPr>
      </w:pPr>
    </w:p>
    <w:p w14:paraId="3AAED778" w14:textId="77777777" w:rsidR="00FD4625" w:rsidRDefault="00FD4625" w:rsidP="000D2760">
      <w:pPr>
        <w:rPr>
          <w:rFonts w:ascii="ＭＳ 明朝" w:hAnsi="ＭＳ 明朝"/>
        </w:rPr>
      </w:pPr>
    </w:p>
    <w:p w14:paraId="608CE557" w14:textId="77777777" w:rsidR="006C27FF" w:rsidRPr="00FD4625" w:rsidRDefault="006C27FF" w:rsidP="000D2760">
      <w:pPr>
        <w:rPr>
          <w:rFonts w:ascii="ＭＳ 明朝" w:hAnsi="ＭＳ 明朝"/>
        </w:rPr>
      </w:pPr>
    </w:p>
    <w:p w14:paraId="18473724" w14:textId="77777777" w:rsidR="00FD4625" w:rsidRDefault="00FD4625" w:rsidP="000D2760">
      <w:pPr>
        <w:rPr>
          <w:rFonts w:ascii="ＭＳ 明朝" w:hAnsi="ＭＳ 明朝"/>
        </w:rPr>
      </w:pPr>
    </w:p>
    <w:p w14:paraId="7F1B0F34" w14:textId="77777777" w:rsidR="00FD4625" w:rsidRPr="00EF106C" w:rsidRDefault="00FD4625" w:rsidP="000D2760">
      <w:pPr>
        <w:rPr>
          <w:rFonts w:ascii="ＭＳ 明朝" w:hAnsi="ＭＳ 明朝"/>
        </w:rPr>
      </w:pPr>
    </w:p>
    <w:p w14:paraId="4C2347C2" w14:textId="77777777" w:rsidR="000D2760" w:rsidRPr="00EF106C" w:rsidRDefault="000D2760" w:rsidP="000D2760">
      <w:pPr>
        <w:snapToGrid w:val="0"/>
        <w:ind w:leftChars="100" w:left="210"/>
        <w:rPr>
          <w:rFonts w:ascii="ＭＳ 明朝" w:hAnsi="ＭＳ 明朝" w:cs="ＭＳ Ｐゴシック"/>
          <w:kern w:val="0"/>
          <w:sz w:val="32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127"/>
        <w:gridCol w:w="4961"/>
      </w:tblGrid>
      <w:tr w:rsidR="000D2760" w:rsidRPr="00EF106C" w14:paraId="5D223A81" w14:textId="77777777" w:rsidTr="00EF106C">
        <w:trPr>
          <w:trHeight w:val="75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84BFB6" w14:textId="305BB9D3" w:rsidR="000D2760" w:rsidRPr="003A5375" w:rsidRDefault="001B5A53" w:rsidP="00EF106C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受領セット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BB619C" w14:textId="77777777" w:rsidR="000D2760" w:rsidRPr="003A5375" w:rsidRDefault="000D2760" w:rsidP="00EF106C">
            <w:pPr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3A537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セット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9C9C3A" w14:textId="77777777" w:rsidR="000D2760" w:rsidRPr="00EF106C" w:rsidRDefault="000D2760" w:rsidP="00EF106C">
            <w:pPr>
              <w:snapToGrid w:val="0"/>
              <w:jc w:val="both"/>
              <w:rPr>
                <w:rFonts w:ascii="ＭＳ ゴシック" w:eastAsia="ＭＳ ゴシック" w:hAnsi="ＭＳ ゴシック" w:cs="ＭＳ Ｐゴシック"/>
                <w:kern w:val="0"/>
                <w:sz w:val="32"/>
                <w:szCs w:val="24"/>
              </w:rPr>
            </w:pPr>
          </w:p>
        </w:tc>
      </w:tr>
    </w:tbl>
    <w:p w14:paraId="052B541D" w14:textId="77777777" w:rsidR="000D2760" w:rsidRPr="00EF106C" w:rsidRDefault="000D2760" w:rsidP="000D2760">
      <w:pPr>
        <w:snapToGrid w:val="0"/>
        <w:ind w:leftChars="100" w:left="210"/>
        <w:rPr>
          <w:rFonts w:ascii="ＭＳ 明朝" w:hAnsi="ＭＳ 明朝" w:cs="ＭＳ Ｐゴシック"/>
          <w:kern w:val="0"/>
          <w:sz w:val="32"/>
          <w:szCs w:val="24"/>
        </w:rPr>
      </w:pPr>
    </w:p>
    <w:p w14:paraId="2F185FE3" w14:textId="2E9B8F11" w:rsidR="000D2760" w:rsidRPr="003A5375" w:rsidRDefault="00E9160B" w:rsidP="00A4579C">
      <w:pPr>
        <w:snapToGrid w:val="0"/>
        <w:ind w:leftChars="370" w:left="777" w:rightChars="269" w:right="565"/>
        <w:rPr>
          <w:rFonts w:ascii="HG丸ｺﾞｼｯｸM-PRO" w:eastAsia="HG丸ｺﾞｼｯｸM-PRO" w:hAnsi="HG丸ｺﾞｼｯｸM-PRO"/>
          <w:sz w:val="32"/>
          <w:szCs w:val="24"/>
        </w:rPr>
      </w:pPr>
      <w:r w:rsidRPr="003A5375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24"/>
        </w:rPr>
        <w:t>令和</w:t>
      </w:r>
      <w:r w:rsidR="006F6418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24"/>
        </w:rPr>
        <w:t>７</w:t>
      </w:r>
      <w:r w:rsidR="000D2760" w:rsidRPr="003A5375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24"/>
        </w:rPr>
        <w:t>年度</w:t>
      </w:r>
      <w:r w:rsidR="00A4579C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24"/>
        </w:rPr>
        <w:t>スクールアシスト</w:t>
      </w:r>
      <w:r w:rsidR="003E1755" w:rsidRPr="003A5375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24"/>
        </w:rPr>
        <w:t>パック</w:t>
      </w:r>
      <w:r w:rsidR="000D2760" w:rsidRPr="003A5375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24"/>
        </w:rPr>
        <w:t>として、上記セットを</w:t>
      </w:r>
      <w:r w:rsidR="003E1755" w:rsidRPr="003A5375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24"/>
        </w:rPr>
        <w:t>正に</w:t>
      </w:r>
      <w:r w:rsidR="000D2760" w:rsidRPr="003A5375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24"/>
        </w:rPr>
        <w:t>受領いたしました。</w:t>
      </w:r>
    </w:p>
    <w:p w14:paraId="552343A2" w14:textId="77777777" w:rsidR="00E9160B" w:rsidRDefault="00E9160B" w:rsidP="000D2760">
      <w:pPr>
        <w:rPr>
          <w:rFonts w:ascii="ＭＳ 明朝" w:hAnsi="ＭＳ 明朝"/>
        </w:rPr>
      </w:pPr>
    </w:p>
    <w:p w14:paraId="44E67239" w14:textId="77777777" w:rsidR="00FD4625" w:rsidRDefault="00FD4625" w:rsidP="000D2760">
      <w:pPr>
        <w:rPr>
          <w:rFonts w:ascii="ＭＳ 明朝" w:hAnsi="ＭＳ 明朝"/>
        </w:rPr>
      </w:pPr>
    </w:p>
    <w:p w14:paraId="125B9FCA" w14:textId="77777777" w:rsidR="00A4579C" w:rsidRDefault="00A4579C" w:rsidP="000D2760">
      <w:pPr>
        <w:rPr>
          <w:rFonts w:ascii="ＭＳ 明朝" w:hAnsi="ＭＳ 明朝"/>
        </w:rPr>
      </w:pPr>
    </w:p>
    <w:p w14:paraId="652101D3" w14:textId="47A9399A" w:rsidR="001A020F" w:rsidRDefault="001A020F" w:rsidP="001A020F">
      <w:pPr>
        <w:jc w:val="center"/>
        <w:rPr>
          <w:rFonts w:ascii="HG丸ｺﾞｼｯｸM-PRO" w:eastAsia="HG丸ｺﾞｼｯｸM-PRO" w:hAnsi="HG丸ｺﾞｼｯｸM-PRO" w:cs="ＭＳ Ｐゴシック"/>
          <w:kern w:val="0"/>
          <w:sz w:val="28"/>
          <w:szCs w:val="24"/>
          <w:bdr w:val="single" w:sz="4" w:space="0" w:color="auto"/>
        </w:rPr>
      </w:pPr>
      <w:r w:rsidRPr="00641F96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4"/>
          <w:bdr w:val="single" w:sz="4" w:space="0" w:color="auto"/>
        </w:rPr>
        <w:t>＊受領後、「報告書」とともに</w:t>
      </w:r>
      <w:r w:rsidRPr="00641F96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4"/>
          <w:u w:val="wave"/>
          <w:bdr w:val="single" w:sz="4" w:space="0" w:color="auto"/>
        </w:rPr>
        <w:t>2週間程度で</w:t>
      </w:r>
      <w:r w:rsidR="00302B03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4"/>
          <w:u w:val="wave"/>
          <w:bdr w:val="single" w:sz="4" w:space="0" w:color="auto"/>
        </w:rPr>
        <w:t>提出して</w:t>
      </w:r>
      <w:r w:rsidRPr="00641F96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4"/>
          <w:u w:val="wave"/>
          <w:bdr w:val="single" w:sz="4" w:space="0" w:color="auto"/>
        </w:rPr>
        <w:t>ください</w:t>
      </w:r>
      <w:r w:rsidRPr="00641F96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4"/>
          <w:bdr w:val="single" w:sz="4" w:space="0" w:color="auto"/>
        </w:rPr>
        <w:t>。</w:t>
      </w:r>
    </w:p>
    <w:p w14:paraId="3E4FFB41" w14:textId="77777777" w:rsidR="00773DA7" w:rsidRDefault="00773DA7" w:rsidP="001A020F">
      <w:pPr>
        <w:jc w:val="center"/>
        <w:rPr>
          <w:rFonts w:ascii="HG丸ｺﾞｼｯｸM-PRO" w:eastAsia="HG丸ｺﾞｼｯｸM-PRO" w:hAnsi="HG丸ｺﾞｼｯｸM-PRO" w:cs="ＭＳ Ｐゴシック"/>
          <w:kern w:val="0"/>
          <w:sz w:val="28"/>
          <w:szCs w:val="24"/>
          <w:bdr w:val="single" w:sz="4" w:space="0" w:color="auto"/>
        </w:rPr>
      </w:pPr>
    </w:p>
    <w:p w14:paraId="62502422" w14:textId="77777777" w:rsidR="00C35DA0" w:rsidRPr="00641F96" w:rsidRDefault="00C35DA0" w:rsidP="001A020F">
      <w:pPr>
        <w:jc w:val="center"/>
        <w:rPr>
          <w:rFonts w:ascii="HG丸ｺﾞｼｯｸM-PRO" w:eastAsia="HG丸ｺﾞｼｯｸM-PRO" w:hAnsi="HG丸ｺﾞｼｯｸM-PRO" w:cs="ＭＳ Ｐゴシック"/>
          <w:kern w:val="0"/>
          <w:sz w:val="28"/>
          <w:szCs w:val="24"/>
          <w:bdr w:val="single" w:sz="4" w:space="0" w:color="auto"/>
        </w:rPr>
      </w:pPr>
    </w:p>
    <w:p w14:paraId="0CC3ABB4" w14:textId="231B5F9A" w:rsidR="00FD4625" w:rsidRDefault="00C408E9" w:rsidP="00A4579C">
      <w:pPr>
        <w:wordWrap w:val="0"/>
        <w:ind w:right="139" w:firstLineChars="4000" w:firstLine="7200"/>
        <w:jc w:val="right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 xml:space="preserve">　</w:t>
      </w:r>
      <w:bookmarkStart w:id="0" w:name="_Hlk154044305"/>
      <w:r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学校名（　　　　）</w:t>
      </w:r>
      <w:r w:rsidR="00FD4625" w:rsidRPr="00FD4625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 xml:space="preserve">番号（　</w:t>
      </w:r>
      <w:r w:rsidR="00A4579C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 xml:space="preserve"> </w:t>
      </w:r>
      <w:r w:rsidR="00FD4625" w:rsidRPr="00FD4625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 xml:space="preserve">）受付№（　</w:t>
      </w:r>
      <w:r w:rsidR="00A4579C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 xml:space="preserve"> </w:t>
      </w:r>
      <w:r w:rsidR="00FD4625" w:rsidRPr="00FD4625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）</w:t>
      </w:r>
    </w:p>
    <w:p w14:paraId="499EBD41" w14:textId="77777777" w:rsidR="00773DA7" w:rsidRPr="00FD4625" w:rsidRDefault="00773DA7" w:rsidP="00FD4625">
      <w:pPr>
        <w:jc w:val="right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</w:p>
    <w:bookmarkEnd w:id="0"/>
    <w:p w14:paraId="69CF4E89" w14:textId="77777777" w:rsidR="000D2760" w:rsidRPr="00773DA7" w:rsidRDefault="000D2760" w:rsidP="000D2760">
      <w:pPr>
        <w:jc w:val="right"/>
        <w:rPr>
          <w:rFonts w:ascii="HG丸ｺﾞｼｯｸM-PRO" w:eastAsia="HG丸ｺﾞｼｯｸM-PRO" w:hAnsi="HG丸ｺﾞｼｯｸM-PRO"/>
        </w:rPr>
      </w:pPr>
      <w:r w:rsidRPr="00773DA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（様式２）</w:t>
      </w:r>
    </w:p>
    <w:p w14:paraId="42658F66" w14:textId="147184D4" w:rsidR="00044E96" w:rsidRPr="002B23F3" w:rsidRDefault="00E9160B" w:rsidP="005A7D3D">
      <w:pPr>
        <w:jc w:val="center"/>
        <w:rPr>
          <w:rFonts w:ascii="HG丸ｺﾞｼｯｸM-PRO" w:eastAsia="HG丸ｺﾞｼｯｸM-PRO" w:hAnsi="HG丸ｺﾞｼｯｸM-PRO" w:cs="ＭＳ Ｐゴシック"/>
          <w:kern w:val="0"/>
          <w:sz w:val="32"/>
          <w:szCs w:val="36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6"/>
        </w:rPr>
        <w:t>令和</w:t>
      </w:r>
      <w:r w:rsidR="00C35DA0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6"/>
        </w:rPr>
        <w:t>7</w:t>
      </w:r>
      <w:r w:rsidR="00044E96" w:rsidRPr="000D2760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6"/>
        </w:rPr>
        <w:t>年度</w:t>
      </w:r>
      <w:r w:rsidR="00A4579C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6"/>
        </w:rPr>
        <w:t xml:space="preserve"> スクールアシスト</w:t>
      </w:r>
      <w:r w:rsidR="00044E96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6"/>
        </w:rPr>
        <w:t>パック</w:t>
      </w:r>
      <w:r w:rsidR="00A4579C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6"/>
        </w:rPr>
        <w:t xml:space="preserve"> </w:t>
      </w:r>
      <w:r w:rsidR="00044E96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6"/>
        </w:rPr>
        <w:t>報告書</w:t>
      </w:r>
    </w:p>
    <w:p w14:paraId="4D3B03FC" w14:textId="77777777" w:rsidR="000D2760" w:rsidRPr="00A4579C" w:rsidRDefault="000D2760" w:rsidP="000D2760">
      <w:pPr>
        <w:jc w:val="right"/>
        <w:rPr>
          <w:rFonts w:ascii="ＭＳ 明朝" w:hAnsi="ＭＳ 明朝" w:cs="ＭＳ Ｐゴシック"/>
          <w:kern w:val="0"/>
          <w:sz w:val="24"/>
          <w:szCs w:val="24"/>
          <w:u w:val="single"/>
        </w:rPr>
      </w:pPr>
    </w:p>
    <w:p w14:paraId="6C14C2C5" w14:textId="77777777" w:rsidR="000D2760" w:rsidRPr="003A5375" w:rsidRDefault="00E9160B" w:rsidP="006F6418">
      <w:pPr>
        <w:ind w:rightChars="133" w:right="279" w:firstLineChars="2657" w:firstLine="6377"/>
        <w:rPr>
          <w:rFonts w:ascii="HG丸ｺﾞｼｯｸM-PRO" w:eastAsia="HG丸ｺﾞｼｯｸM-PRO" w:hAnsi="HG丸ｺﾞｼｯｸM-PRO" w:cs="ＭＳ Ｐゴシック"/>
          <w:kern w:val="0"/>
          <w:sz w:val="36"/>
          <w:szCs w:val="36"/>
        </w:rPr>
      </w:pPr>
      <w:r w:rsidRPr="003A5375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  <w:u w:val="single"/>
        </w:rPr>
        <w:t>令和</w:t>
      </w:r>
      <w:r w:rsidR="00E25452" w:rsidRPr="003A5375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  <w:u w:val="single"/>
        </w:rPr>
        <w:t xml:space="preserve">　</w:t>
      </w:r>
      <w:r w:rsidR="000D2760" w:rsidRPr="003A5375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  <w:u w:val="single"/>
        </w:rPr>
        <w:t xml:space="preserve">　　年　　　月　　　日</w:t>
      </w:r>
    </w:p>
    <w:p w14:paraId="7380F2CE" w14:textId="71CF29CB" w:rsidR="00A101F2" w:rsidRPr="00302B03" w:rsidRDefault="000D2760" w:rsidP="000D2760">
      <w:pPr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</w:pPr>
      <w:r w:rsidRPr="00302B03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公益財団法人</w:t>
      </w:r>
      <w:r w:rsidR="00302B03" w:rsidRPr="00302B03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 xml:space="preserve"> </w:t>
      </w:r>
      <w:r w:rsidRPr="00302B03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日本教育公務員弘済会</w:t>
      </w:r>
    </w:p>
    <w:p w14:paraId="34EFB0C3" w14:textId="2EE0246E" w:rsidR="000D2760" w:rsidRPr="00302B03" w:rsidRDefault="000D2760" w:rsidP="000D2760">
      <w:pPr>
        <w:ind w:firstLineChars="100" w:firstLine="280"/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</w:pPr>
      <w:r w:rsidRPr="00302B03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北海道支部</w:t>
      </w:r>
      <w:r w:rsidR="00A101F2" w:rsidRPr="00302B03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 xml:space="preserve">　</w:t>
      </w:r>
      <w:r w:rsidRPr="00302B03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支部長　様</w:t>
      </w:r>
    </w:p>
    <w:p w14:paraId="6A5D0047" w14:textId="77777777" w:rsidR="000D2760" w:rsidRPr="003A5375" w:rsidRDefault="000D2760" w:rsidP="000D2760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14:paraId="0CE0A306" w14:textId="77777777" w:rsidR="000D2760" w:rsidRPr="003A5375" w:rsidRDefault="000D2760" w:rsidP="000D2760">
      <w:pPr>
        <w:ind w:leftChars="2227" w:left="4677"/>
        <w:rPr>
          <w:rFonts w:ascii="HG丸ｺﾞｼｯｸM-PRO" w:eastAsia="HG丸ｺﾞｼｯｸM-PRO" w:hAnsi="HG丸ｺﾞｼｯｸM-PRO" w:cs="ＭＳ Ｐゴシック"/>
          <w:kern w:val="0"/>
          <w:sz w:val="22"/>
          <w:u w:val="single"/>
        </w:rPr>
      </w:pPr>
      <w:r w:rsidRPr="003A5375">
        <w:rPr>
          <w:rFonts w:ascii="HG丸ｺﾞｼｯｸM-PRO" w:eastAsia="HG丸ｺﾞｼｯｸM-PRO" w:hAnsi="HG丸ｺﾞｼｯｸM-PRO" w:cs="ＭＳ Ｐゴシック" w:hint="eastAsia"/>
          <w:kern w:val="0"/>
          <w:sz w:val="22"/>
          <w:u w:val="single"/>
        </w:rPr>
        <w:t xml:space="preserve">学校(園)名　　　　　　　　　　　　　　　　　　</w:t>
      </w:r>
    </w:p>
    <w:p w14:paraId="20DAE0FE" w14:textId="77777777" w:rsidR="000D2760" w:rsidRPr="003A5375" w:rsidRDefault="000D2760" w:rsidP="000D2760">
      <w:pPr>
        <w:ind w:leftChars="2227" w:left="4677"/>
        <w:rPr>
          <w:rFonts w:ascii="HG丸ｺﾞｼｯｸM-PRO" w:eastAsia="HG丸ｺﾞｼｯｸM-PRO" w:hAnsi="HG丸ｺﾞｼｯｸM-PRO" w:cs="ＭＳ Ｐゴシック"/>
          <w:kern w:val="0"/>
          <w:sz w:val="22"/>
          <w:u w:val="single"/>
        </w:rPr>
      </w:pPr>
    </w:p>
    <w:p w14:paraId="07F63284" w14:textId="625C0AE9" w:rsidR="007B160A" w:rsidRPr="003A5375" w:rsidRDefault="00C35DA0" w:rsidP="00C35DA0">
      <w:pPr>
        <w:ind w:leftChars="2227" w:left="4677"/>
        <w:rPr>
          <w:rFonts w:ascii="HG丸ｺﾞｼｯｸM-PRO" w:eastAsia="HG丸ｺﾞｼｯｸM-PRO" w:hAnsi="HG丸ｺﾞｼｯｸM-PRO" w:cs="ＭＳ Ｐゴシック"/>
          <w:kern w:val="0"/>
          <w:sz w:val="22"/>
          <w:u w:val="single"/>
        </w:rPr>
      </w:pPr>
      <w:r w:rsidRPr="00850841">
        <w:rPr>
          <w:rFonts w:ascii="ＭＳ 明朝" w:hAnsi="ＭＳ 明朝" w:cs="ＭＳ Ｐゴシック" w:hint="eastAsia"/>
          <w:b/>
          <w:kern w:val="0"/>
          <w:szCs w:val="21"/>
          <w:u w:val="single"/>
        </w:rPr>
        <w:t>電話</w:t>
      </w:r>
      <w:r>
        <w:rPr>
          <w:rFonts w:ascii="ＭＳ 明朝" w:hAnsi="ＭＳ 明朝" w:cs="ＭＳ Ｐゴシック" w:hint="eastAsia"/>
          <w:b/>
          <w:kern w:val="0"/>
          <w:szCs w:val="21"/>
          <w:u w:val="single"/>
        </w:rPr>
        <w:t xml:space="preserve">番号　　　　　　　</w:t>
      </w:r>
      <w:r w:rsidRPr="00850841">
        <w:rPr>
          <w:rFonts w:ascii="ＭＳ 明朝" w:hAnsi="ＭＳ 明朝" w:cs="ＭＳ Ｐゴシック" w:hint="eastAsia"/>
          <w:b/>
          <w:color w:val="000000"/>
          <w:kern w:val="0"/>
          <w:szCs w:val="21"/>
          <w:u w:val="single"/>
        </w:rPr>
        <w:t xml:space="preserve">　　　　　　　　　</w:t>
      </w:r>
      <w:r w:rsidRPr="00850841">
        <w:rPr>
          <w:rFonts w:ascii="AR P丸ゴシック体E" w:eastAsia="AR P丸ゴシック体E" w:hAnsi="AR P丸ゴシック体E" w:cs="ＭＳ Ｐゴシック" w:hint="eastAsia"/>
          <w:b/>
          <w:color w:val="000000"/>
          <w:kern w:val="0"/>
          <w:sz w:val="22"/>
          <w:u w:val="single"/>
        </w:rPr>
        <w:t xml:space="preserve">　</w:t>
      </w:r>
      <w:r w:rsidRPr="00850841">
        <w:rPr>
          <w:rFonts w:ascii="ＭＳ 明朝" w:hAnsi="ＭＳ 明朝" w:cs="ＭＳ Ｐゴシック" w:hint="eastAsia"/>
          <w:b/>
          <w:color w:val="000000"/>
          <w:kern w:val="0"/>
          <w:szCs w:val="21"/>
          <w:u w:val="single"/>
        </w:rPr>
        <w:t xml:space="preserve">　</w:t>
      </w: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　</w:t>
      </w:r>
    </w:p>
    <w:p w14:paraId="3850FC89" w14:textId="77777777" w:rsidR="00C35DA0" w:rsidRDefault="00C35DA0" w:rsidP="000D2760">
      <w:pPr>
        <w:ind w:leftChars="2227" w:left="4677"/>
        <w:rPr>
          <w:rFonts w:ascii="HG丸ｺﾞｼｯｸM-PRO" w:eastAsia="HG丸ｺﾞｼｯｸM-PRO" w:hAnsi="HG丸ｺﾞｼｯｸM-PRO" w:cs="ＭＳ Ｐゴシック"/>
          <w:kern w:val="0"/>
          <w:sz w:val="22"/>
          <w:u w:val="single"/>
        </w:rPr>
      </w:pPr>
    </w:p>
    <w:p w14:paraId="6FB9C053" w14:textId="77777777" w:rsidR="00C35DA0" w:rsidRDefault="00C35DA0" w:rsidP="000D2760">
      <w:pPr>
        <w:ind w:leftChars="2227" w:left="4677"/>
        <w:rPr>
          <w:rFonts w:ascii="HG丸ｺﾞｼｯｸM-PRO" w:eastAsia="HG丸ｺﾞｼｯｸM-PRO" w:hAnsi="HG丸ｺﾞｼｯｸM-PRO" w:cs="ＭＳ Ｐゴシック"/>
          <w:kern w:val="0"/>
          <w:sz w:val="22"/>
          <w:u w:val="single"/>
        </w:rPr>
      </w:pPr>
    </w:p>
    <w:p w14:paraId="0AFC94F3" w14:textId="15F4E9CB" w:rsidR="000D2760" w:rsidRPr="003A5375" w:rsidRDefault="000D2760" w:rsidP="000D2760">
      <w:pPr>
        <w:ind w:leftChars="2227" w:left="4677"/>
        <w:rPr>
          <w:rFonts w:ascii="HG丸ｺﾞｼｯｸM-PRO" w:eastAsia="HG丸ｺﾞｼｯｸM-PRO" w:hAnsi="HG丸ｺﾞｼｯｸM-PRO" w:cs="ＭＳ Ｐゴシック"/>
          <w:kern w:val="0"/>
          <w:sz w:val="22"/>
          <w:u w:val="single"/>
        </w:rPr>
      </w:pPr>
      <w:r w:rsidRPr="003A5375">
        <w:rPr>
          <w:rFonts w:ascii="HG丸ｺﾞｼｯｸM-PRO" w:eastAsia="HG丸ｺﾞｼｯｸM-PRO" w:hAnsi="HG丸ｺﾞｼｯｸM-PRO" w:cs="ＭＳ Ｐゴシック" w:hint="eastAsia"/>
          <w:kern w:val="0"/>
          <w:sz w:val="22"/>
          <w:u w:val="single"/>
        </w:rPr>
        <w:t>校</w:t>
      </w:r>
      <w:r w:rsidR="007B160A" w:rsidRPr="003A5375">
        <w:rPr>
          <w:rFonts w:ascii="HG丸ｺﾞｼｯｸM-PRO" w:eastAsia="HG丸ｺﾞｼｯｸM-PRO" w:hAnsi="HG丸ｺﾞｼｯｸM-PRO" w:cs="ＭＳ Ｐゴシック" w:hint="eastAsia"/>
          <w:kern w:val="0"/>
          <w:sz w:val="22"/>
          <w:u w:val="single"/>
        </w:rPr>
        <w:t>(園)</w:t>
      </w:r>
      <w:r w:rsidRPr="003A5375">
        <w:rPr>
          <w:rFonts w:ascii="HG丸ｺﾞｼｯｸM-PRO" w:eastAsia="HG丸ｺﾞｼｯｸM-PRO" w:hAnsi="HG丸ｺﾞｼｯｸM-PRO" w:cs="ＭＳ Ｐゴシック" w:hint="eastAsia"/>
          <w:kern w:val="0"/>
          <w:sz w:val="22"/>
          <w:u w:val="single"/>
        </w:rPr>
        <w:t xml:space="preserve">長名　　　</w:t>
      </w:r>
      <w:r w:rsidR="00A0621A" w:rsidRPr="003A5375">
        <w:rPr>
          <w:rFonts w:ascii="HG丸ｺﾞｼｯｸM-PRO" w:eastAsia="HG丸ｺﾞｼｯｸM-PRO" w:hAnsi="HG丸ｺﾞｼｯｸM-PRO" w:cs="ＭＳ Ｐゴシック" w:hint="eastAsia"/>
          <w:kern w:val="0"/>
          <w:sz w:val="22"/>
          <w:u w:val="single"/>
        </w:rPr>
        <w:t xml:space="preserve">　</w:t>
      </w:r>
      <w:r w:rsidRPr="003A5375">
        <w:rPr>
          <w:rFonts w:ascii="HG丸ｺﾞｼｯｸM-PRO" w:eastAsia="HG丸ｺﾞｼｯｸM-PRO" w:hAnsi="HG丸ｺﾞｼｯｸM-PRO" w:cs="ＭＳ Ｐゴシック" w:hint="eastAsia"/>
          <w:kern w:val="0"/>
          <w:sz w:val="22"/>
          <w:u w:val="single"/>
        </w:rPr>
        <w:t xml:space="preserve">　　　　　</w:t>
      </w:r>
      <w:r w:rsidR="00A0621A" w:rsidRPr="003A5375">
        <w:rPr>
          <w:rFonts w:ascii="HG丸ｺﾞｼｯｸM-PRO" w:eastAsia="HG丸ｺﾞｼｯｸM-PRO" w:hAnsi="HG丸ｺﾞｼｯｸM-PRO" w:cs="ＭＳ Ｐゴシック" w:hint="eastAsia"/>
          <w:kern w:val="0"/>
          <w:sz w:val="22"/>
          <w:u w:val="single"/>
        </w:rPr>
        <w:t xml:space="preserve">　</w:t>
      </w:r>
      <w:r w:rsidRPr="003A5375">
        <w:rPr>
          <w:rFonts w:ascii="HG丸ｺﾞｼｯｸM-PRO" w:eastAsia="HG丸ｺﾞｼｯｸM-PRO" w:hAnsi="HG丸ｺﾞｼｯｸM-PRO" w:cs="ＭＳ Ｐゴシック" w:hint="eastAsia"/>
          <w:kern w:val="0"/>
          <w:sz w:val="22"/>
          <w:u w:val="single"/>
        </w:rPr>
        <w:t xml:space="preserve">　　　　　　職印</w:t>
      </w:r>
    </w:p>
    <w:p w14:paraId="16EADB16" w14:textId="77777777" w:rsidR="000D2760" w:rsidRPr="003A5375" w:rsidRDefault="006C27FF" w:rsidP="006C27FF">
      <w:pPr>
        <w:jc w:val="right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 w:rsidRPr="003A5375">
        <w:rPr>
          <w:rFonts w:ascii="HG丸ｺﾞｼｯｸM-PRO" w:eastAsia="HG丸ｺﾞｼｯｸM-PRO" w:hAnsi="HG丸ｺﾞｼｯｸM-PRO" w:cs="ＭＳ Ｐゴシック" w:hint="eastAsia"/>
          <w:kern w:val="0"/>
          <w:sz w:val="16"/>
          <w:szCs w:val="16"/>
        </w:rPr>
        <w:t>※職印をお忘れなく</w:t>
      </w:r>
    </w:p>
    <w:p w14:paraId="4AE3A64B" w14:textId="77777777" w:rsidR="00044E96" w:rsidRPr="003A5375" w:rsidRDefault="000D2760" w:rsidP="00044E96">
      <w:pPr>
        <w:rPr>
          <w:rFonts w:ascii="HG丸ｺﾞｼｯｸM-PRO" w:eastAsia="HG丸ｺﾞｼｯｸM-PRO" w:hAnsi="HG丸ｺﾞｼｯｸM-PRO" w:cs="ＭＳ Ｐゴシック"/>
          <w:kern w:val="0"/>
          <w:sz w:val="32"/>
          <w:szCs w:val="24"/>
        </w:rPr>
      </w:pPr>
      <w:r w:rsidRPr="003A5375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１</w:t>
      </w:r>
      <w:r w:rsidR="009C23A6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　</w:t>
      </w:r>
      <w:r w:rsidRPr="003A5375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寄贈</w:t>
      </w:r>
      <w:r w:rsidR="00044E96" w:rsidRPr="003A5375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されたセット内容</w:t>
      </w:r>
      <w:r w:rsidR="006C27FF" w:rsidRPr="003A5375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　　　　　</w:t>
      </w:r>
      <w:r w:rsidR="006C27FF" w:rsidRPr="003A5375">
        <w:rPr>
          <w:rFonts w:ascii="HG丸ｺﾞｼｯｸM-PRO" w:eastAsia="HG丸ｺﾞｼｯｸM-PRO" w:hAnsi="HG丸ｺﾞｼｯｸM-PRO" w:cs="ＭＳ Ｐゴシック" w:hint="eastAsia"/>
          <w:kern w:val="0"/>
          <w:sz w:val="16"/>
          <w:szCs w:val="16"/>
        </w:rPr>
        <w:t xml:space="preserve">　　　　　　　　　　　　　　　　　　　　　　　　　　　　　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044E96" w:rsidRPr="003A5375" w14:paraId="39A0646D" w14:textId="77777777" w:rsidTr="00EF106C">
        <w:trPr>
          <w:trHeight w:val="752"/>
        </w:trPr>
        <w:tc>
          <w:tcPr>
            <w:tcW w:w="1984" w:type="dxa"/>
            <w:shd w:val="clear" w:color="auto" w:fill="auto"/>
            <w:vAlign w:val="center"/>
          </w:tcPr>
          <w:p w14:paraId="1A6F7A25" w14:textId="77777777" w:rsidR="00044E96" w:rsidRPr="003A5375" w:rsidRDefault="00044E96" w:rsidP="00EF106C">
            <w:pPr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3A537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セット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1AD8A53" w14:textId="77777777" w:rsidR="00044E96" w:rsidRPr="003A5375" w:rsidRDefault="00044E96" w:rsidP="00EF106C">
            <w:pPr>
              <w:snapToGrid w:val="0"/>
              <w:jc w:val="both"/>
              <w:rPr>
                <w:rFonts w:ascii="HG丸ｺﾞｼｯｸM-PRO" w:eastAsia="HG丸ｺﾞｼｯｸM-PRO" w:hAnsi="HG丸ｺﾞｼｯｸM-PRO" w:cs="ＭＳ Ｐゴシック"/>
                <w:kern w:val="0"/>
                <w:sz w:val="32"/>
                <w:szCs w:val="24"/>
              </w:rPr>
            </w:pPr>
          </w:p>
        </w:tc>
      </w:tr>
    </w:tbl>
    <w:p w14:paraId="59396E02" w14:textId="77777777" w:rsidR="00044E96" w:rsidRPr="003A5375" w:rsidRDefault="00044E96" w:rsidP="000D2760">
      <w:pPr>
        <w:ind w:firstLineChars="100" w:firstLine="180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</w:p>
    <w:p w14:paraId="0B3E165A" w14:textId="77777777" w:rsidR="009439A8" w:rsidRPr="003A5375" w:rsidRDefault="009439A8" w:rsidP="000D2760">
      <w:pPr>
        <w:ind w:firstLineChars="100" w:firstLine="180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</w:p>
    <w:p w14:paraId="67EC2314" w14:textId="66FEFF19" w:rsidR="00044E96" w:rsidRPr="003A5375" w:rsidRDefault="000D2760" w:rsidP="00044E96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 w:rsidRPr="003A5375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２</w:t>
      </w:r>
      <w:r w:rsidR="009C23A6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　</w:t>
      </w:r>
      <w:r w:rsidR="00044E96" w:rsidRPr="003A5375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寄贈</w:t>
      </w:r>
      <w:r w:rsidR="00A4579C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セット</w:t>
      </w:r>
      <w:r w:rsidR="00044E96" w:rsidRPr="003A5375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の活用等について</w:t>
      </w:r>
    </w:p>
    <w:p w14:paraId="690AB2CB" w14:textId="4BA7A9C7" w:rsidR="00A518AD" w:rsidRPr="003A5375" w:rsidRDefault="00A518AD" w:rsidP="00A518AD">
      <w:pPr>
        <w:ind w:leftChars="200" w:left="42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 w:rsidRPr="003A5375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・</w:t>
      </w:r>
      <w:r w:rsidR="00A4579C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配置</w:t>
      </w:r>
      <w:r w:rsidRPr="003A5375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場所、活用</w:t>
      </w:r>
      <w:r w:rsidR="00A4579C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状況</w:t>
      </w:r>
      <w:r w:rsidRPr="003A5375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、子ども</w:t>
      </w:r>
      <w:r w:rsidR="00302B03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たち</w:t>
      </w:r>
      <w:r w:rsidRPr="003A5375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の様子などを、予定を含めてご記入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518AD" w:rsidRPr="00A518AD" w14:paraId="18022474" w14:textId="77777777" w:rsidTr="005E2E11">
        <w:trPr>
          <w:trHeight w:val="539"/>
        </w:trPr>
        <w:tc>
          <w:tcPr>
            <w:tcW w:w="9355" w:type="dxa"/>
            <w:shd w:val="clear" w:color="auto" w:fill="auto"/>
            <w:vAlign w:val="center"/>
          </w:tcPr>
          <w:p w14:paraId="5A7A119A" w14:textId="77777777" w:rsidR="00A518AD" w:rsidRPr="000D2760" w:rsidRDefault="00A518AD" w:rsidP="00A518AD">
            <w:pPr>
              <w:jc w:val="both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A518AD" w:rsidRPr="00A518AD" w14:paraId="37B45596" w14:textId="77777777" w:rsidTr="005E2E11">
        <w:trPr>
          <w:trHeight w:val="539"/>
        </w:trPr>
        <w:tc>
          <w:tcPr>
            <w:tcW w:w="9355" w:type="dxa"/>
            <w:shd w:val="clear" w:color="auto" w:fill="auto"/>
            <w:vAlign w:val="center"/>
          </w:tcPr>
          <w:p w14:paraId="253D3203" w14:textId="77777777" w:rsidR="00A518AD" w:rsidRPr="000D2760" w:rsidRDefault="00A518AD" w:rsidP="00A518AD">
            <w:pPr>
              <w:jc w:val="both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A518AD" w:rsidRPr="00A518AD" w14:paraId="7F7F9264" w14:textId="77777777" w:rsidTr="005E2E11">
        <w:trPr>
          <w:trHeight w:val="539"/>
        </w:trPr>
        <w:tc>
          <w:tcPr>
            <w:tcW w:w="9355" w:type="dxa"/>
            <w:shd w:val="clear" w:color="auto" w:fill="auto"/>
            <w:vAlign w:val="center"/>
          </w:tcPr>
          <w:p w14:paraId="1C4433AF" w14:textId="77777777" w:rsidR="00A518AD" w:rsidRPr="000D2760" w:rsidRDefault="00A518AD" w:rsidP="00A518AD">
            <w:pPr>
              <w:jc w:val="both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A518AD" w:rsidRPr="00A518AD" w14:paraId="55ACC9E0" w14:textId="77777777" w:rsidTr="005E2E11">
        <w:trPr>
          <w:trHeight w:val="539"/>
        </w:trPr>
        <w:tc>
          <w:tcPr>
            <w:tcW w:w="9355" w:type="dxa"/>
            <w:shd w:val="clear" w:color="auto" w:fill="auto"/>
            <w:vAlign w:val="center"/>
          </w:tcPr>
          <w:p w14:paraId="5C201404" w14:textId="77777777" w:rsidR="00A518AD" w:rsidRPr="000D2760" w:rsidRDefault="00A518AD" w:rsidP="00A518AD">
            <w:pPr>
              <w:jc w:val="both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A518AD" w:rsidRPr="00A518AD" w14:paraId="29EE6AA6" w14:textId="77777777" w:rsidTr="005E2E11">
        <w:trPr>
          <w:trHeight w:val="539"/>
        </w:trPr>
        <w:tc>
          <w:tcPr>
            <w:tcW w:w="9355" w:type="dxa"/>
            <w:shd w:val="clear" w:color="auto" w:fill="auto"/>
            <w:vAlign w:val="center"/>
          </w:tcPr>
          <w:p w14:paraId="60C969D8" w14:textId="77777777" w:rsidR="00A518AD" w:rsidRPr="000D2760" w:rsidRDefault="00A518AD" w:rsidP="00A518AD">
            <w:pPr>
              <w:jc w:val="both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3A7E1A5A" w14:textId="77777777" w:rsidR="000D2760" w:rsidRDefault="000D2760" w:rsidP="000D2760">
      <w:pPr>
        <w:rPr>
          <w:rFonts w:ascii="ＭＳ 明朝" w:hAnsi="ＭＳ 明朝" w:cs="ＭＳ Ｐゴシック"/>
          <w:kern w:val="0"/>
          <w:sz w:val="18"/>
          <w:szCs w:val="18"/>
        </w:rPr>
      </w:pPr>
    </w:p>
    <w:p w14:paraId="12C5C371" w14:textId="77777777" w:rsidR="009439A8" w:rsidRDefault="009439A8" w:rsidP="000D2760">
      <w:pPr>
        <w:rPr>
          <w:rFonts w:ascii="ＭＳ 明朝" w:hAnsi="ＭＳ 明朝" w:cs="ＭＳ Ｐゴシック"/>
          <w:kern w:val="0"/>
          <w:sz w:val="18"/>
          <w:szCs w:val="18"/>
        </w:rPr>
      </w:pPr>
    </w:p>
    <w:p w14:paraId="47E78A3C" w14:textId="77777777" w:rsidR="000D2760" w:rsidRPr="003A5375" w:rsidRDefault="000D2760" w:rsidP="000D2760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 w:rsidRPr="003A5375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３</w:t>
      </w:r>
      <w:r w:rsidR="009C23A6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　</w:t>
      </w:r>
      <w:r w:rsidRPr="003A5375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その他</w:t>
      </w:r>
    </w:p>
    <w:p w14:paraId="18AF04E1" w14:textId="3B102C70" w:rsidR="00A518AD" w:rsidRPr="003A5375" w:rsidRDefault="00A518AD" w:rsidP="00A518AD">
      <w:pPr>
        <w:ind w:leftChars="200" w:left="420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  <w:r w:rsidRPr="003A5375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・</w:t>
      </w:r>
      <w:r w:rsidR="00A4579C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スクールアシストパック</w:t>
      </w:r>
      <w:r w:rsidRPr="003A5375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の内容などについて、ご要望や感想をご記入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518AD" w:rsidRPr="00A518AD" w14:paraId="7262F073" w14:textId="77777777" w:rsidTr="005E2E11">
        <w:trPr>
          <w:trHeight w:val="539"/>
        </w:trPr>
        <w:tc>
          <w:tcPr>
            <w:tcW w:w="9355" w:type="dxa"/>
            <w:shd w:val="clear" w:color="auto" w:fill="auto"/>
            <w:vAlign w:val="center"/>
          </w:tcPr>
          <w:p w14:paraId="0D5AE07E" w14:textId="77777777" w:rsidR="00A518AD" w:rsidRPr="000D2760" w:rsidRDefault="00A518AD" w:rsidP="001053D9">
            <w:pPr>
              <w:jc w:val="both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A518AD" w:rsidRPr="00A518AD" w14:paraId="5DBCE345" w14:textId="77777777" w:rsidTr="005E2E11">
        <w:trPr>
          <w:trHeight w:val="539"/>
        </w:trPr>
        <w:tc>
          <w:tcPr>
            <w:tcW w:w="9355" w:type="dxa"/>
            <w:shd w:val="clear" w:color="auto" w:fill="auto"/>
            <w:vAlign w:val="center"/>
          </w:tcPr>
          <w:p w14:paraId="58AF7233" w14:textId="77777777" w:rsidR="00A518AD" w:rsidRPr="000D2760" w:rsidRDefault="00A518AD" w:rsidP="001053D9">
            <w:pPr>
              <w:jc w:val="both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A518AD" w:rsidRPr="00A518AD" w14:paraId="5022441D" w14:textId="77777777" w:rsidTr="005E2E11">
        <w:trPr>
          <w:trHeight w:val="539"/>
        </w:trPr>
        <w:tc>
          <w:tcPr>
            <w:tcW w:w="9355" w:type="dxa"/>
            <w:shd w:val="clear" w:color="auto" w:fill="auto"/>
            <w:vAlign w:val="center"/>
          </w:tcPr>
          <w:p w14:paraId="3267B89E" w14:textId="77777777" w:rsidR="00A518AD" w:rsidRPr="000D2760" w:rsidRDefault="00A518AD" w:rsidP="001053D9">
            <w:pPr>
              <w:jc w:val="both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A518AD" w:rsidRPr="00A518AD" w14:paraId="7112A058" w14:textId="77777777" w:rsidTr="005E2E11">
        <w:trPr>
          <w:trHeight w:val="539"/>
        </w:trPr>
        <w:tc>
          <w:tcPr>
            <w:tcW w:w="9355" w:type="dxa"/>
            <w:shd w:val="clear" w:color="auto" w:fill="auto"/>
            <w:vAlign w:val="center"/>
          </w:tcPr>
          <w:p w14:paraId="4D9BE7A6" w14:textId="77777777" w:rsidR="00A518AD" w:rsidRPr="000D2760" w:rsidRDefault="00A518AD" w:rsidP="001053D9">
            <w:pPr>
              <w:jc w:val="both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A518AD" w:rsidRPr="00A518AD" w14:paraId="3F650F13" w14:textId="77777777" w:rsidTr="005E2E11">
        <w:trPr>
          <w:trHeight w:val="539"/>
        </w:trPr>
        <w:tc>
          <w:tcPr>
            <w:tcW w:w="9355" w:type="dxa"/>
            <w:shd w:val="clear" w:color="auto" w:fill="auto"/>
            <w:vAlign w:val="center"/>
          </w:tcPr>
          <w:p w14:paraId="729E5663" w14:textId="77777777" w:rsidR="00A518AD" w:rsidRPr="000D2760" w:rsidRDefault="00A518AD" w:rsidP="001053D9">
            <w:pPr>
              <w:jc w:val="both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2300102A" w14:textId="4F673229" w:rsidR="000D2760" w:rsidRDefault="000D2760" w:rsidP="00A518AD">
      <w:pPr>
        <w:ind w:firstLineChars="200" w:firstLine="480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A518AD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＊</w:t>
      </w:r>
      <w:r w:rsidR="00747691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受領</w:t>
      </w:r>
      <w:r w:rsidRPr="00A518AD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後、「受領書」とともに</w:t>
      </w:r>
      <w:r w:rsidRPr="00C408E9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  <w:u w:val="wave"/>
        </w:rPr>
        <w:t>2週間程度で</w:t>
      </w:r>
      <w:r w:rsidR="00302B03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  <w:u w:val="wave"/>
        </w:rPr>
        <w:t>提出して</w:t>
      </w:r>
      <w:r w:rsidRPr="00C408E9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  <w:u w:val="wave"/>
        </w:rPr>
        <w:t>ください</w:t>
      </w:r>
      <w:r w:rsidRPr="00A518AD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。</w:t>
      </w:r>
    </w:p>
    <w:p w14:paraId="3C5A548B" w14:textId="77777777" w:rsidR="00C408E9" w:rsidRPr="00FD4625" w:rsidRDefault="00C408E9" w:rsidP="00C408E9">
      <w:pPr>
        <w:ind w:right="-2" w:firstLineChars="4000" w:firstLine="7200"/>
        <w:jc w:val="right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学校名（　　　　）</w:t>
      </w:r>
      <w:r w:rsidRPr="00FD4625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番号（　）</w:t>
      </w:r>
    </w:p>
    <w:p w14:paraId="706A2DE9" w14:textId="77777777" w:rsidR="00C408E9" w:rsidRPr="00FD4625" w:rsidRDefault="00C408E9" w:rsidP="00C408E9">
      <w:pPr>
        <w:jc w:val="right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  <w:r w:rsidRPr="00FD4625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受付№（　）</w:t>
      </w:r>
    </w:p>
    <w:sectPr w:rsidR="00C408E9" w:rsidRPr="00FD4625" w:rsidSect="00470AA1">
      <w:pgSz w:w="11906" w:h="16838" w:code="9"/>
      <w:pgMar w:top="454" w:right="851" w:bottom="454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2BDE0" w14:textId="77777777" w:rsidR="006803C6" w:rsidRDefault="006803C6" w:rsidP="0011535C">
      <w:r>
        <w:separator/>
      </w:r>
    </w:p>
  </w:endnote>
  <w:endnote w:type="continuationSeparator" w:id="0">
    <w:p w14:paraId="11DDD43B" w14:textId="77777777" w:rsidR="006803C6" w:rsidRDefault="006803C6" w:rsidP="0011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408B6" w14:textId="77777777" w:rsidR="006803C6" w:rsidRDefault="006803C6" w:rsidP="0011535C">
      <w:r>
        <w:separator/>
      </w:r>
    </w:p>
  </w:footnote>
  <w:footnote w:type="continuationSeparator" w:id="0">
    <w:p w14:paraId="771334F3" w14:textId="77777777" w:rsidR="006803C6" w:rsidRDefault="006803C6" w:rsidP="00115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AE"/>
    <w:rsid w:val="000013A8"/>
    <w:rsid w:val="00001787"/>
    <w:rsid w:val="00011384"/>
    <w:rsid w:val="0004144F"/>
    <w:rsid w:val="00044E96"/>
    <w:rsid w:val="00054700"/>
    <w:rsid w:val="00074790"/>
    <w:rsid w:val="00076144"/>
    <w:rsid w:val="00076F64"/>
    <w:rsid w:val="0009298E"/>
    <w:rsid w:val="000946A9"/>
    <w:rsid w:val="000A1930"/>
    <w:rsid w:val="000B44FE"/>
    <w:rsid w:val="000C25FA"/>
    <w:rsid w:val="000D10B8"/>
    <w:rsid w:val="000D2760"/>
    <w:rsid w:val="000D7910"/>
    <w:rsid w:val="000D7BDE"/>
    <w:rsid w:val="000F00B9"/>
    <w:rsid w:val="000F3469"/>
    <w:rsid w:val="000F38B6"/>
    <w:rsid w:val="000F4334"/>
    <w:rsid w:val="001052AF"/>
    <w:rsid w:val="001053D9"/>
    <w:rsid w:val="001062CD"/>
    <w:rsid w:val="00112D70"/>
    <w:rsid w:val="0011535C"/>
    <w:rsid w:val="00123263"/>
    <w:rsid w:val="00135552"/>
    <w:rsid w:val="00135617"/>
    <w:rsid w:val="001725ED"/>
    <w:rsid w:val="0017621D"/>
    <w:rsid w:val="001A020F"/>
    <w:rsid w:val="001A4945"/>
    <w:rsid w:val="001A4DB6"/>
    <w:rsid w:val="001A7C4C"/>
    <w:rsid w:val="001B5A53"/>
    <w:rsid w:val="001B779A"/>
    <w:rsid w:val="001B7810"/>
    <w:rsid w:val="001C6734"/>
    <w:rsid w:val="001D2B08"/>
    <w:rsid w:val="001D3F4E"/>
    <w:rsid w:val="001D589F"/>
    <w:rsid w:val="001F1665"/>
    <w:rsid w:val="001F2D8B"/>
    <w:rsid w:val="00202D3D"/>
    <w:rsid w:val="00207544"/>
    <w:rsid w:val="00235339"/>
    <w:rsid w:val="00244DAE"/>
    <w:rsid w:val="00251CBA"/>
    <w:rsid w:val="0025451F"/>
    <w:rsid w:val="00254FB1"/>
    <w:rsid w:val="00260A12"/>
    <w:rsid w:val="0027075E"/>
    <w:rsid w:val="00280205"/>
    <w:rsid w:val="0029077D"/>
    <w:rsid w:val="002A474E"/>
    <w:rsid w:val="002B23F3"/>
    <w:rsid w:val="002C7024"/>
    <w:rsid w:val="002D4E89"/>
    <w:rsid w:val="002D6A3B"/>
    <w:rsid w:val="002F1E11"/>
    <w:rsid w:val="003017F3"/>
    <w:rsid w:val="00302B03"/>
    <w:rsid w:val="00306958"/>
    <w:rsid w:val="00345F74"/>
    <w:rsid w:val="0035576E"/>
    <w:rsid w:val="003564A1"/>
    <w:rsid w:val="00363530"/>
    <w:rsid w:val="00364F93"/>
    <w:rsid w:val="00365BCC"/>
    <w:rsid w:val="0038452F"/>
    <w:rsid w:val="00385D67"/>
    <w:rsid w:val="00393362"/>
    <w:rsid w:val="00394609"/>
    <w:rsid w:val="003A5375"/>
    <w:rsid w:val="003D3FD8"/>
    <w:rsid w:val="003E1755"/>
    <w:rsid w:val="003F0039"/>
    <w:rsid w:val="00404DE2"/>
    <w:rsid w:val="00407B7B"/>
    <w:rsid w:val="00420741"/>
    <w:rsid w:val="004407E8"/>
    <w:rsid w:val="00447C16"/>
    <w:rsid w:val="00455BC8"/>
    <w:rsid w:val="004606CF"/>
    <w:rsid w:val="00461163"/>
    <w:rsid w:val="0046182E"/>
    <w:rsid w:val="00470AA1"/>
    <w:rsid w:val="004A0403"/>
    <w:rsid w:val="004A4DAB"/>
    <w:rsid w:val="004B11CD"/>
    <w:rsid w:val="004B1565"/>
    <w:rsid w:val="004C6595"/>
    <w:rsid w:val="004D12B1"/>
    <w:rsid w:val="004D1C07"/>
    <w:rsid w:val="004D6643"/>
    <w:rsid w:val="004D7F7B"/>
    <w:rsid w:val="004F6DA7"/>
    <w:rsid w:val="00500650"/>
    <w:rsid w:val="005057BA"/>
    <w:rsid w:val="005464F7"/>
    <w:rsid w:val="00547D6C"/>
    <w:rsid w:val="00560919"/>
    <w:rsid w:val="00566ED0"/>
    <w:rsid w:val="005839D3"/>
    <w:rsid w:val="005A7D3D"/>
    <w:rsid w:val="005B1CB7"/>
    <w:rsid w:val="005C1004"/>
    <w:rsid w:val="005C5F95"/>
    <w:rsid w:val="005E1518"/>
    <w:rsid w:val="005E2E11"/>
    <w:rsid w:val="0062177A"/>
    <w:rsid w:val="00632EBE"/>
    <w:rsid w:val="00634EFE"/>
    <w:rsid w:val="0064048B"/>
    <w:rsid w:val="00641F96"/>
    <w:rsid w:val="00651EDD"/>
    <w:rsid w:val="006542F5"/>
    <w:rsid w:val="006641B1"/>
    <w:rsid w:val="00664422"/>
    <w:rsid w:val="00674B09"/>
    <w:rsid w:val="00674F4F"/>
    <w:rsid w:val="006803C6"/>
    <w:rsid w:val="006904ED"/>
    <w:rsid w:val="0069548F"/>
    <w:rsid w:val="00696C90"/>
    <w:rsid w:val="006C1C97"/>
    <w:rsid w:val="006C27FF"/>
    <w:rsid w:val="006C3E41"/>
    <w:rsid w:val="006F17F6"/>
    <w:rsid w:val="006F6418"/>
    <w:rsid w:val="00701EDC"/>
    <w:rsid w:val="0072381C"/>
    <w:rsid w:val="00734283"/>
    <w:rsid w:val="00740EA0"/>
    <w:rsid w:val="00747691"/>
    <w:rsid w:val="00773DA7"/>
    <w:rsid w:val="007A6651"/>
    <w:rsid w:val="007B160A"/>
    <w:rsid w:val="007C6CB0"/>
    <w:rsid w:val="007C70AE"/>
    <w:rsid w:val="007D60DB"/>
    <w:rsid w:val="007D76DD"/>
    <w:rsid w:val="007E0B81"/>
    <w:rsid w:val="007F56B4"/>
    <w:rsid w:val="0082535F"/>
    <w:rsid w:val="008343B5"/>
    <w:rsid w:val="00834AA4"/>
    <w:rsid w:val="00840A10"/>
    <w:rsid w:val="008A07A7"/>
    <w:rsid w:val="008C2D17"/>
    <w:rsid w:val="008D4DF4"/>
    <w:rsid w:val="008D781F"/>
    <w:rsid w:val="008E4144"/>
    <w:rsid w:val="008F2E6D"/>
    <w:rsid w:val="00900611"/>
    <w:rsid w:val="0090779B"/>
    <w:rsid w:val="0091690E"/>
    <w:rsid w:val="00924350"/>
    <w:rsid w:val="009439A8"/>
    <w:rsid w:val="00947D8A"/>
    <w:rsid w:val="00965011"/>
    <w:rsid w:val="0097596C"/>
    <w:rsid w:val="009809AD"/>
    <w:rsid w:val="00986297"/>
    <w:rsid w:val="009A2F24"/>
    <w:rsid w:val="009B3C73"/>
    <w:rsid w:val="009C014F"/>
    <w:rsid w:val="009C23A6"/>
    <w:rsid w:val="009D5CC3"/>
    <w:rsid w:val="009D6F78"/>
    <w:rsid w:val="009D797E"/>
    <w:rsid w:val="009F1BF4"/>
    <w:rsid w:val="00A0471B"/>
    <w:rsid w:val="00A0507F"/>
    <w:rsid w:val="00A0621A"/>
    <w:rsid w:val="00A101F2"/>
    <w:rsid w:val="00A16D6A"/>
    <w:rsid w:val="00A33853"/>
    <w:rsid w:val="00A364F3"/>
    <w:rsid w:val="00A4579C"/>
    <w:rsid w:val="00A47D07"/>
    <w:rsid w:val="00A518AD"/>
    <w:rsid w:val="00A6130F"/>
    <w:rsid w:val="00A61515"/>
    <w:rsid w:val="00A8698E"/>
    <w:rsid w:val="00AA0CC4"/>
    <w:rsid w:val="00AA58A3"/>
    <w:rsid w:val="00AD6F2D"/>
    <w:rsid w:val="00AE4AFA"/>
    <w:rsid w:val="00AE7261"/>
    <w:rsid w:val="00B20925"/>
    <w:rsid w:val="00B21229"/>
    <w:rsid w:val="00B25470"/>
    <w:rsid w:val="00B36B64"/>
    <w:rsid w:val="00B47B67"/>
    <w:rsid w:val="00B5243E"/>
    <w:rsid w:val="00B63E24"/>
    <w:rsid w:val="00B9508D"/>
    <w:rsid w:val="00BA294E"/>
    <w:rsid w:val="00BA708A"/>
    <w:rsid w:val="00BB5A65"/>
    <w:rsid w:val="00BC2372"/>
    <w:rsid w:val="00BD1B0D"/>
    <w:rsid w:val="00BD41FC"/>
    <w:rsid w:val="00BD7806"/>
    <w:rsid w:val="00BE0C70"/>
    <w:rsid w:val="00C02501"/>
    <w:rsid w:val="00C34061"/>
    <w:rsid w:val="00C35DA0"/>
    <w:rsid w:val="00C364E1"/>
    <w:rsid w:val="00C408E9"/>
    <w:rsid w:val="00C40D4B"/>
    <w:rsid w:val="00C43964"/>
    <w:rsid w:val="00C51289"/>
    <w:rsid w:val="00C71B22"/>
    <w:rsid w:val="00CA0737"/>
    <w:rsid w:val="00CA6C1F"/>
    <w:rsid w:val="00CC49BD"/>
    <w:rsid w:val="00CE2BDF"/>
    <w:rsid w:val="00CE7037"/>
    <w:rsid w:val="00D02081"/>
    <w:rsid w:val="00D032AB"/>
    <w:rsid w:val="00D04CE4"/>
    <w:rsid w:val="00D278E8"/>
    <w:rsid w:val="00D546D9"/>
    <w:rsid w:val="00D55467"/>
    <w:rsid w:val="00D61E93"/>
    <w:rsid w:val="00D67762"/>
    <w:rsid w:val="00D8076C"/>
    <w:rsid w:val="00D81FB4"/>
    <w:rsid w:val="00D92F76"/>
    <w:rsid w:val="00DC3587"/>
    <w:rsid w:val="00DD3612"/>
    <w:rsid w:val="00DE1DA5"/>
    <w:rsid w:val="00DF2DF5"/>
    <w:rsid w:val="00DF53F0"/>
    <w:rsid w:val="00E040B5"/>
    <w:rsid w:val="00E06277"/>
    <w:rsid w:val="00E1753F"/>
    <w:rsid w:val="00E2376F"/>
    <w:rsid w:val="00E25452"/>
    <w:rsid w:val="00E42B1A"/>
    <w:rsid w:val="00E43C1C"/>
    <w:rsid w:val="00E742AB"/>
    <w:rsid w:val="00E76C19"/>
    <w:rsid w:val="00E80AFA"/>
    <w:rsid w:val="00E82EDA"/>
    <w:rsid w:val="00E9160B"/>
    <w:rsid w:val="00E9190B"/>
    <w:rsid w:val="00EB7F88"/>
    <w:rsid w:val="00EE7EB6"/>
    <w:rsid w:val="00EF106C"/>
    <w:rsid w:val="00EF388C"/>
    <w:rsid w:val="00F1428A"/>
    <w:rsid w:val="00F319E1"/>
    <w:rsid w:val="00F341FA"/>
    <w:rsid w:val="00F400EA"/>
    <w:rsid w:val="00F67E13"/>
    <w:rsid w:val="00F85336"/>
    <w:rsid w:val="00F97292"/>
    <w:rsid w:val="00FA6FAF"/>
    <w:rsid w:val="00FA7CBC"/>
    <w:rsid w:val="00FC2A99"/>
    <w:rsid w:val="00FC42A4"/>
    <w:rsid w:val="00FD4625"/>
    <w:rsid w:val="00FE50DA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BE4FE2"/>
  <w15:chartTrackingRefBased/>
  <w15:docId w15:val="{32C06809-E5B0-4523-B601-BB8C3A6D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3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35C"/>
  </w:style>
  <w:style w:type="paragraph" w:styleId="a5">
    <w:name w:val="footer"/>
    <w:basedOn w:val="a"/>
    <w:link w:val="a6"/>
    <w:uiPriority w:val="99"/>
    <w:unhideWhenUsed/>
    <w:rsid w:val="001153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35C"/>
  </w:style>
  <w:style w:type="character" w:styleId="a7">
    <w:name w:val="Hyperlink"/>
    <w:uiPriority w:val="99"/>
    <w:unhideWhenUsed/>
    <w:rsid w:val="00D04CE4"/>
    <w:rPr>
      <w:color w:val="0000FF"/>
      <w:u w:val="single"/>
    </w:rPr>
  </w:style>
  <w:style w:type="table" w:styleId="a8">
    <w:name w:val="Table Grid"/>
    <w:basedOn w:val="a1"/>
    <w:uiPriority w:val="59"/>
    <w:rsid w:val="000D27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276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D2760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260A12"/>
    <w:rPr>
      <w:color w:val="605E5C"/>
      <w:shd w:val="clear" w:color="auto" w:fill="E1DFDD"/>
    </w:rPr>
  </w:style>
  <w:style w:type="character" w:styleId="ac">
    <w:name w:val="FollowedHyperlink"/>
    <w:uiPriority w:val="99"/>
    <w:semiHidden/>
    <w:unhideWhenUsed/>
    <w:rsid w:val="00CC49B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0003-C1B1-41C6-81EC-A70C90B8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-USER</dc:creator>
  <cp:keywords/>
  <dc:description/>
  <cp:lastModifiedBy>栗田 俊一</cp:lastModifiedBy>
  <cp:revision>2</cp:revision>
  <cp:lastPrinted>2025-02-20T00:57:00Z</cp:lastPrinted>
  <dcterms:created xsi:type="dcterms:W3CDTF">2025-02-21T03:50:00Z</dcterms:created>
  <dcterms:modified xsi:type="dcterms:W3CDTF">2025-02-21T03:50:00Z</dcterms:modified>
</cp:coreProperties>
</file>